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6041" w14:textId="77777777" w:rsidR="00EF7604" w:rsidRDefault="00EF7604">
      <w:pPr>
        <w:jc w:val="center"/>
        <w:rPr>
          <w:sz w:val="84"/>
          <w:szCs w:val="84"/>
        </w:rPr>
      </w:pPr>
    </w:p>
    <w:p w14:paraId="18DC6985" w14:textId="77777777" w:rsidR="00EF7604" w:rsidRDefault="00000000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实验报告</w:t>
      </w:r>
    </w:p>
    <w:p w14:paraId="5AC8C6DE" w14:textId="77777777" w:rsidR="00EF7604" w:rsidRDefault="00EF7604">
      <w:pPr>
        <w:jc w:val="center"/>
        <w:rPr>
          <w:sz w:val="24"/>
          <w:szCs w:val="24"/>
        </w:rPr>
      </w:pPr>
    </w:p>
    <w:p w14:paraId="63820B49" w14:textId="77777777" w:rsidR="00EF7604" w:rsidRDefault="00000000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Lab</w:t>
      </w:r>
      <w:r>
        <w:rPr>
          <w:b/>
          <w:bCs/>
          <w:sz w:val="48"/>
          <w:szCs w:val="48"/>
        </w:rPr>
        <w:t xml:space="preserve"> 0</w:t>
      </w:r>
    </w:p>
    <w:p w14:paraId="0EF7EB28" w14:textId="77777777" w:rsidR="00EF7604" w:rsidRDefault="00EF7604">
      <w:pPr>
        <w:jc w:val="center"/>
        <w:rPr>
          <w:sz w:val="32"/>
          <w:szCs w:val="32"/>
        </w:rPr>
      </w:pPr>
    </w:p>
    <w:p w14:paraId="580505C4" w14:textId="77777777" w:rsidR="00EF7604" w:rsidRDefault="00EF7604">
      <w:pPr>
        <w:jc w:val="center"/>
        <w:rPr>
          <w:sz w:val="32"/>
          <w:szCs w:val="32"/>
        </w:rPr>
      </w:pPr>
    </w:p>
    <w:p w14:paraId="53BB1ECC" w14:textId="77777777" w:rsidR="00EF7604" w:rsidRDefault="00EF7604">
      <w:pPr>
        <w:jc w:val="center"/>
        <w:rPr>
          <w:sz w:val="32"/>
          <w:szCs w:val="32"/>
        </w:rPr>
      </w:pPr>
    </w:p>
    <w:p w14:paraId="4C9955D8" w14:textId="77777777" w:rsidR="00EF7604" w:rsidRDefault="00EF7604">
      <w:pPr>
        <w:jc w:val="center"/>
        <w:rPr>
          <w:sz w:val="32"/>
          <w:szCs w:val="32"/>
        </w:rPr>
      </w:pPr>
    </w:p>
    <w:p w14:paraId="317F223A" w14:textId="77777777" w:rsidR="00EF7604" w:rsidRDefault="00EF7604">
      <w:pPr>
        <w:jc w:val="center"/>
        <w:rPr>
          <w:sz w:val="32"/>
          <w:szCs w:val="32"/>
        </w:rPr>
      </w:pPr>
    </w:p>
    <w:p w14:paraId="7550CDFA" w14:textId="77777777" w:rsidR="00EF7604" w:rsidRDefault="00EF7604">
      <w:pPr>
        <w:jc w:val="center"/>
        <w:rPr>
          <w:sz w:val="32"/>
          <w:szCs w:val="32"/>
        </w:rPr>
      </w:pPr>
    </w:p>
    <w:p w14:paraId="37FAF7E4" w14:textId="77777777" w:rsidR="00EF7604" w:rsidRDefault="00EF7604">
      <w:pPr>
        <w:jc w:val="center"/>
        <w:rPr>
          <w:sz w:val="32"/>
          <w:szCs w:val="32"/>
        </w:rPr>
      </w:pPr>
    </w:p>
    <w:p w14:paraId="3204BA46" w14:textId="77777777" w:rsidR="00EF7604" w:rsidRDefault="00EF7604">
      <w:pPr>
        <w:jc w:val="center"/>
        <w:rPr>
          <w:sz w:val="32"/>
          <w:szCs w:val="32"/>
        </w:rPr>
      </w:pPr>
    </w:p>
    <w:p w14:paraId="7A6ADE1A" w14:textId="77777777" w:rsidR="00EF7604" w:rsidRDefault="00EF7604">
      <w:pPr>
        <w:jc w:val="center"/>
        <w:rPr>
          <w:sz w:val="32"/>
          <w:szCs w:val="32"/>
        </w:rPr>
      </w:pPr>
    </w:p>
    <w:p w14:paraId="70D78101" w14:textId="29CC71E5" w:rsidR="00EF7604" w:rsidRDefault="0000000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姓名：</w:t>
      </w:r>
      <w:r w:rsidR="00326568">
        <w:rPr>
          <w:rFonts w:hint="eastAsia"/>
          <w:sz w:val="32"/>
          <w:szCs w:val="32"/>
        </w:rPr>
        <w:t>李晓畅</w:t>
      </w:r>
    </w:p>
    <w:p w14:paraId="167D036B" w14:textId="225B6D29" w:rsidR="00EF7604" w:rsidRDefault="0000000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班级：</w:t>
      </w:r>
      <w:r w:rsidR="00F766C3">
        <w:rPr>
          <w:rFonts w:hint="eastAsia"/>
          <w:sz w:val="32"/>
          <w:szCs w:val="32"/>
        </w:rPr>
        <w:t>计算机科学技术</w:t>
      </w:r>
    </w:p>
    <w:p w14:paraId="54F8E3AE" w14:textId="4C678EB5" w:rsidR="00EF7604" w:rsidRDefault="0000000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号：</w:t>
      </w:r>
      <w:r w:rsidR="00326568">
        <w:rPr>
          <w:rFonts w:hint="eastAsia"/>
          <w:sz w:val="32"/>
          <w:szCs w:val="32"/>
        </w:rPr>
        <w:t>20307130261</w:t>
      </w:r>
    </w:p>
    <w:p w14:paraId="6B4372CF" w14:textId="77777777" w:rsidR="00EF7604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5985EEC" w14:textId="77777777" w:rsidR="00EF7604" w:rsidRDefault="0000000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实验报告填写要求</w:t>
      </w:r>
    </w:p>
    <w:p w14:paraId="117E309F" w14:textId="77777777" w:rsidR="00EF7604" w:rsidRDefault="00000000">
      <w:pPr>
        <w:rPr>
          <w:sz w:val="28"/>
          <w:szCs w:val="28"/>
        </w:rPr>
      </w:pPr>
      <w:r>
        <w:rPr>
          <w:sz w:val="28"/>
          <w:szCs w:val="28"/>
        </w:rPr>
        <w:t>1.请在每个exercise之后简要叙述实验原理，详细描述实验过程。</w:t>
      </w:r>
      <w:r>
        <w:rPr>
          <w:rFonts w:hint="eastAsia"/>
          <w:sz w:val="28"/>
          <w:szCs w:val="28"/>
        </w:rPr>
        <w:t>可以使用中文进行描述，不对语言做要求。</w:t>
      </w:r>
    </w:p>
    <w:p w14:paraId="311BEFAC" w14:textId="77777777" w:rsidR="00EF7604" w:rsidRDefault="00000000">
      <w:pPr>
        <w:rPr>
          <w:sz w:val="28"/>
          <w:szCs w:val="28"/>
        </w:rPr>
      </w:pPr>
      <w:r>
        <w:rPr>
          <w:sz w:val="28"/>
          <w:szCs w:val="28"/>
        </w:rPr>
        <w:t>2.请将你认为的关键步骤附上必要的截图。</w:t>
      </w:r>
    </w:p>
    <w:p w14:paraId="17C65DE6" w14:textId="77777777" w:rsidR="00EF7604" w:rsidRDefault="00000000">
      <w:pPr>
        <w:rPr>
          <w:sz w:val="28"/>
          <w:szCs w:val="28"/>
        </w:rPr>
      </w:pPr>
      <w:r>
        <w:rPr>
          <w:sz w:val="28"/>
          <w:szCs w:val="28"/>
        </w:rPr>
        <w:t>3.有需要写代码的实验，必须配有代码、注释以及对代码功能的说明。</w:t>
      </w:r>
    </w:p>
    <w:p w14:paraId="300CEDD0" w14:textId="77777777" w:rsidR="00EF7604" w:rsidRDefault="00000000">
      <w:pPr>
        <w:rPr>
          <w:sz w:val="28"/>
          <w:szCs w:val="28"/>
        </w:rPr>
      </w:pPr>
      <w:r>
        <w:rPr>
          <w:sz w:val="28"/>
          <w:szCs w:val="28"/>
        </w:rPr>
        <w:t>4.你还可以列举包括但不局限于以下方面:实验过程中碰到的问题你是如何解</w:t>
      </w:r>
      <w:r>
        <w:rPr>
          <w:rFonts w:hint="eastAsia"/>
          <w:sz w:val="28"/>
          <w:szCs w:val="28"/>
        </w:rPr>
        <w:t>决的、实验之后你还留有哪些疑问和感想。</w:t>
      </w:r>
    </w:p>
    <w:p w14:paraId="7B0C134F" w14:textId="77777777" w:rsidR="00EF7604" w:rsidRDefault="00000000">
      <w:pPr>
        <w:rPr>
          <w:sz w:val="28"/>
          <w:szCs w:val="28"/>
        </w:rPr>
      </w:pPr>
      <w:r>
        <w:rPr>
          <w:sz w:val="28"/>
          <w:szCs w:val="28"/>
        </w:rPr>
        <w:t>5.如果实验附有</w:t>
      </w:r>
      <w:r>
        <w:rPr>
          <w:rFonts w:hint="eastAsia"/>
          <w:sz w:val="28"/>
          <w:szCs w:val="28"/>
        </w:rPr>
        <w:t>练习</w:t>
      </w:r>
      <w:r>
        <w:rPr>
          <w:sz w:val="28"/>
          <w:szCs w:val="28"/>
        </w:rPr>
        <w:t>，请在每个</w:t>
      </w:r>
      <w:r>
        <w:rPr>
          <w:rFonts w:hint="eastAsia"/>
          <w:sz w:val="28"/>
          <w:szCs w:val="28"/>
        </w:rPr>
        <w:t>练习</w:t>
      </w:r>
      <w:r>
        <w:rPr>
          <w:sz w:val="28"/>
          <w:szCs w:val="28"/>
        </w:rPr>
        <w:t>之后作答，这是实验报告评分的重</w:t>
      </w:r>
      <w:r>
        <w:rPr>
          <w:rFonts w:hint="eastAsia"/>
          <w:sz w:val="28"/>
          <w:szCs w:val="28"/>
        </w:rPr>
        <w:t>要部分。</w:t>
      </w:r>
    </w:p>
    <w:p w14:paraId="194DBA3C" w14:textId="77777777" w:rsidR="00EF7604" w:rsidRDefault="00000000">
      <w:pPr>
        <w:rPr>
          <w:sz w:val="28"/>
          <w:szCs w:val="28"/>
        </w:rPr>
      </w:pPr>
      <w:r>
        <w:rPr>
          <w:sz w:val="28"/>
          <w:szCs w:val="28"/>
        </w:rPr>
        <w:t>6.Challenge为加分选作题。每个lab可能有多个challenge,我们会根据完成情况</w:t>
      </w:r>
      <w:r>
        <w:rPr>
          <w:rFonts w:hint="eastAsia"/>
          <w:sz w:val="28"/>
          <w:szCs w:val="28"/>
        </w:rPr>
        <w:t>以及难度适当加分，具体情况会在课上说明。这部分的实验过程描述应该比</w:t>
      </w:r>
      <w:r>
        <w:rPr>
          <w:sz w:val="28"/>
          <w:szCs w:val="28"/>
        </w:rPr>
        <w:t>exercise更加详细。</w:t>
      </w:r>
      <w:r>
        <w:rPr>
          <w:rFonts w:hint="eastAsia"/>
          <w:sz w:val="28"/>
          <w:szCs w:val="28"/>
        </w:rPr>
        <w:t>（请注意，Lab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为基础环境配置，不设置挑战问题。）</w:t>
      </w:r>
    </w:p>
    <w:p w14:paraId="55EE3F13" w14:textId="77777777" w:rsidR="00EF7604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切勿抄袭亦或是去互联网复制粘贴答案。</w:t>
      </w:r>
    </w:p>
    <w:p w14:paraId="2FF6AD58" w14:textId="77777777" w:rsidR="00EF7604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64E2F6" w14:textId="77777777" w:rsidR="00EF7604" w:rsidRDefault="00000000">
      <w:pPr>
        <w:rPr>
          <w:sz w:val="32"/>
          <w:szCs w:val="32"/>
        </w:rPr>
      </w:pPr>
      <w:bookmarkStart w:id="0" w:name="_Hlk114302815"/>
      <w:r>
        <w:rPr>
          <w:rFonts w:hint="eastAsia"/>
          <w:sz w:val="32"/>
          <w:szCs w:val="32"/>
        </w:rPr>
        <w:lastRenderedPageBreak/>
        <w:t>【练习题模板】</w:t>
      </w:r>
    </w:p>
    <w:p w14:paraId="2A63B09D" w14:textId="2952EC02" w:rsidR="00EF7604" w:rsidRDefault="00000000"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Question</w:t>
      </w:r>
    </w:p>
    <w:p w14:paraId="6D34C711" w14:textId="2FFB478C" w:rsidR="00701F44" w:rsidRDefault="00701F44"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ode</w:t>
      </w:r>
    </w:p>
    <w:p w14:paraId="4D7B482F" w14:textId="77777777" w:rsidR="00EF7604" w:rsidRDefault="00000000"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Screenshot</w:t>
      </w:r>
    </w:p>
    <w:p w14:paraId="0D8D020D" w14:textId="77777777" w:rsidR="00EF7604" w:rsidRDefault="0000000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fficulties and solutions </w:t>
      </w:r>
    </w:p>
    <w:p w14:paraId="7594716E" w14:textId="77777777" w:rsidR="00EF7604" w:rsidRDefault="00EF7604">
      <w:pPr>
        <w:rPr>
          <w:b/>
          <w:bCs/>
          <w:sz w:val="32"/>
          <w:szCs w:val="32"/>
        </w:rPr>
      </w:pPr>
    </w:p>
    <w:p w14:paraId="5AD07874" w14:textId="77777777" w:rsidR="00EF7604" w:rsidRDefault="00EF7604">
      <w:pPr>
        <w:rPr>
          <w:b/>
          <w:bCs/>
          <w:sz w:val="32"/>
          <w:szCs w:val="32"/>
        </w:rPr>
      </w:pPr>
    </w:p>
    <w:p w14:paraId="0AA9DEC6" w14:textId="77777777" w:rsidR="00EF7604" w:rsidRDefault="00EF7604">
      <w:pPr>
        <w:rPr>
          <w:b/>
          <w:bCs/>
          <w:sz w:val="32"/>
          <w:szCs w:val="32"/>
        </w:rPr>
      </w:pPr>
    </w:p>
    <w:p w14:paraId="31D4033C" w14:textId="77777777" w:rsidR="00EF7604" w:rsidRDefault="00EF7604">
      <w:pPr>
        <w:rPr>
          <w:b/>
          <w:bCs/>
          <w:sz w:val="32"/>
          <w:szCs w:val="32"/>
        </w:rPr>
      </w:pPr>
    </w:p>
    <w:p w14:paraId="2D8CDC34" w14:textId="77777777" w:rsidR="00EF7604" w:rsidRDefault="00EF7604">
      <w:pPr>
        <w:rPr>
          <w:b/>
          <w:bCs/>
          <w:sz w:val="32"/>
          <w:szCs w:val="32"/>
        </w:rPr>
      </w:pPr>
    </w:p>
    <w:p w14:paraId="0FE894B4" w14:textId="77777777" w:rsidR="00EF7604" w:rsidRDefault="00EF7604">
      <w:pPr>
        <w:rPr>
          <w:b/>
          <w:bCs/>
          <w:sz w:val="32"/>
          <w:szCs w:val="32"/>
        </w:rPr>
      </w:pPr>
    </w:p>
    <w:p w14:paraId="689D80C0" w14:textId="77777777" w:rsidR="00EF7604" w:rsidRDefault="00EF7604">
      <w:pPr>
        <w:rPr>
          <w:b/>
          <w:bCs/>
          <w:sz w:val="32"/>
          <w:szCs w:val="32"/>
        </w:rPr>
      </w:pPr>
    </w:p>
    <w:p w14:paraId="7D612AE6" w14:textId="77777777" w:rsidR="00EF7604" w:rsidRDefault="00EF7604">
      <w:pPr>
        <w:rPr>
          <w:b/>
          <w:bCs/>
          <w:sz w:val="32"/>
          <w:szCs w:val="32"/>
        </w:rPr>
      </w:pPr>
    </w:p>
    <w:p w14:paraId="13B7C201" w14:textId="77777777" w:rsidR="00EF7604" w:rsidRDefault="00EF7604">
      <w:pPr>
        <w:rPr>
          <w:b/>
          <w:bCs/>
          <w:sz w:val="32"/>
          <w:szCs w:val="32"/>
        </w:rPr>
      </w:pPr>
    </w:p>
    <w:p w14:paraId="0B9A4B00" w14:textId="77777777" w:rsidR="00EF7604" w:rsidRDefault="00EF7604">
      <w:pPr>
        <w:rPr>
          <w:b/>
          <w:bCs/>
          <w:sz w:val="32"/>
          <w:szCs w:val="32"/>
        </w:rPr>
      </w:pPr>
    </w:p>
    <w:p w14:paraId="393C000A" w14:textId="77777777" w:rsidR="00EF7604" w:rsidRDefault="00EF7604">
      <w:pPr>
        <w:rPr>
          <w:b/>
          <w:bCs/>
          <w:sz w:val="32"/>
          <w:szCs w:val="32"/>
        </w:rPr>
      </w:pPr>
    </w:p>
    <w:p w14:paraId="4DDA4C95" w14:textId="77777777" w:rsidR="00EF7604" w:rsidRDefault="00EF7604">
      <w:pPr>
        <w:rPr>
          <w:b/>
          <w:bCs/>
          <w:sz w:val="32"/>
          <w:szCs w:val="32"/>
        </w:rPr>
      </w:pPr>
    </w:p>
    <w:p w14:paraId="4AB8DEDF" w14:textId="77777777" w:rsidR="00EF7604" w:rsidRDefault="00EF7604">
      <w:pPr>
        <w:rPr>
          <w:b/>
          <w:bCs/>
          <w:sz w:val="32"/>
          <w:szCs w:val="32"/>
        </w:rPr>
      </w:pPr>
    </w:p>
    <w:p w14:paraId="314AFCAF" w14:textId="77777777" w:rsidR="00EF7604" w:rsidRDefault="00EF7604">
      <w:pPr>
        <w:rPr>
          <w:b/>
          <w:bCs/>
          <w:sz w:val="32"/>
          <w:szCs w:val="32"/>
        </w:rPr>
      </w:pPr>
    </w:p>
    <w:p w14:paraId="24CCA017" w14:textId="77777777" w:rsidR="00EF7604" w:rsidRDefault="00EF7604">
      <w:pPr>
        <w:rPr>
          <w:b/>
          <w:bCs/>
          <w:sz w:val="32"/>
          <w:szCs w:val="32"/>
        </w:rPr>
      </w:pPr>
    </w:p>
    <w:p w14:paraId="59265604" w14:textId="77777777" w:rsidR="00EF7604" w:rsidRDefault="00EF7604">
      <w:pPr>
        <w:rPr>
          <w:b/>
          <w:bCs/>
          <w:sz w:val="32"/>
          <w:szCs w:val="32"/>
        </w:rPr>
      </w:pPr>
    </w:p>
    <w:p w14:paraId="2EBEB21E" w14:textId="77777777" w:rsidR="00EF7604" w:rsidRDefault="00EF7604">
      <w:pPr>
        <w:rPr>
          <w:b/>
          <w:bCs/>
          <w:sz w:val="32"/>
          <w:szCs w:val="32"/>
        </w:rPr>
      </w:pPr>
    </w:p>
    <w:p w14:paraId="5EA36533" w14:textId="77777777" w:rsidR="00411C09" w:rsidRDefault="00F4482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练习一：</w:t>
      </w:r>
    </w:p>
    <w:p w14:paraId="64C3FA7E" w14:textId="3E023F37" w:rsidR="00EF7604" w:rsidRDefault="00411C09">
      <w:pPr>
        <w:rPr>
          <w:sz w:val="32"/>
          <w:szCs w:val="32"/>
        </w:rPr>
      </w:pPr>
      <w:r w:rsidRPr="00411C09">
        <w:rPr>
          <w:rFonts w:hint="eastAsia"/>
          <w:sz w:val="32"/>
          <w:szCs w:val="32"/>
        </w:rPr>
        <w:t>问题：</w:t>
      </w:r>
      <w:r w:rsidR="00F44828" w:rsidRPr="00F44828">
        <w:rPr>
          <w:sz w:val="32"/>
          <w:szCs w:val="32"/>
        </w:rPr>
        <w:t>Implement the UNIX program sleep for xv6</w:t>
      </w:r>
    </w:p>
    <w:p w14:paraId="773FEA08" w14:textId="7A1AE8B1" w:rsidR="00411C09" w:rsidRPr="00411C09" w:rsidRDefault="00411C09">
      <w:pPr>
        <w:rPr>
          <w:sz w:val="28"/>
          <w:szCs w:val="28"/>
        </w:rPr>
      </w:pPr>
      <w:r w:rsidRPr="00411C09">
        <w:rPr>
          <w:rFonts w:hint="eastAsia"/>
          <w:sz w:val="28"/>
          <w:szCs w:val="28"/>
        </w:rPr>
        <w:t>代码和截图：</w:t>
      </w:r>
    </w:p>
    <w:p w14:paraId="0693032E" w14:textId="0AFBDA03" w:rsidR="00590749" w:rsidRDefault="00590749">
      <w:pPr>
        <w:rPr>
          <w:sz w:val="32"/>
          <w:szCs w:val="32"/>
        </w:rPr>
      </w:pPr>
      <w:r w:rsidRPr="00590749">
        <w:rPr>
          <w:noProof/>
          <w:sz w:val="32"/>
          <w:szCs w:val="32"/>
        </w:rPr>
        <w:drawing>
          <wp:inline distT="0" distB="0" distL="0" distR="0" wp14:anchorId="5A6AFC59" wp14:editId="09E6A30F">
            <wp:extent cx="5000176" cy="3142933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932"/>
                    <a:stretch/>
                  </pic:blipFill>
                  <pic:spPr bwMode="auto">
                    <a:xfrm>
                      <a:off x="0" y="0"/>
                      <a:ext cx="5000662" cy="314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76154" w14:textId="3B4E91BC" w:rsidR="00411C09" w:rsidRDefault="002A5DCE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Sleep</w:t>
      </w:r>
      <w:r>
        <w:rPr>
          <w:rFonts w:hint="eastAsia"/>
          <w:sz w:val="32"/>
          <w:szCs w:val="32"/>
        </w:rPr>
        <w:t>程序，调用需要包含一个参数表示等待时间，若参数正确则等待对应时间，否则输出错误参数提示。</w:t>
      </w:r>
    </w:p>
    <w:p w14:paraId="450AF0F4" w14:textId="77777777" w:rsidR="00411C09" w:rsidRDefault="00411C09">
      <w:pPr>
        <w:rPr>
          <w:rFonts w:hint="eastAsia"/>
          <w:sz w:val="32"/>
          <w:szCs w:val="32"/>
        </w:rPr>
      </w:pPr>
    </w:p>
    <w:p w14:paraId="27FF1CAF" w14:textId="07E91AB3" w:rsidR="00411C09" w:rsidRDefault="00411C09">
      <w:pPr>
        <w:rPr>
          <w:sz w:val="28"/>
          <w:szCs w:val="28"/>
        </w:rPr>
      </w:pPr>
      <w:r w:rsidRPr="00411C09">
        <w:rPr>
          <w:rFonts w:hint="eastAsia"/>
          <w:sz w:val="28"/>
          <w:szCs w:val="28"/>
        </w:rPr>
        <w:t>困难和解决方法：</w:t>
      </w:r>
    </w:p>
    <w:p w14:paraId="14B1FB21" w14:textId="08BB0FC5" w:rsidR="00411C09" w:rsidRDefault="00411C09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rin</w:t>
      </w:r>
      <w:r>
        <w:rPr>
          <w:sz w:val="28"/>
          <w:szCs w:val="28"/>
        </w:rPr>
        <w:t>tf</w:t>
      </w:r>
      <w:r>
        <w:rPr>
          <w:rFonts w:hint="eastAsia"/>
          <w:sz w:val="28"/>
          <w:szCs w:val="28"/>
        </w:rPr>
        <w:t>函数和</w:t>
      </w:r>
      <w:r>
        <w:rPr>
          <w:sz w:val="28"/>
          <w:szCs w:val="28"/>
        </w:rPr>
        <w:t>C++</w:t>
      </w:r>
      <w:r>
        <w:rPr>
          <w:rFonts w:hint="eastAsia"/>
          <w:sz w:val="28"/>
          <w:szCs w:val="28"/>
        </w:rPr>
        <w:t>有较大区别，需要传入两个参数。对应传入参数即可。</w:t>
      </w:r>
    </w:p>
    <w:p w14:paraId="0B58A048" w14:textId="2CC5AE2E" w:rsidR="00411C09" w:rsidRDefault="00411C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本实验中我们的e</w:t>
      </w:r>
      <w:r>
        <w:rPr>
          <w:sz w:val="28"/>
          <w:szCs w:val="28"/>
        </w:rPr>
        <w:t>xit</w:t>
      </w:r>
      <w:r>
        <w:rPr>
          <w:rFonts w:hint="eastAsia"/>
          <w:sz w:val="28"/>
          <w:szCs w:val="28"/>
        </w:rPr>
        <w:t>函数不带参数。</w:t>
      </w:r>
    </w:p>
    <w:p w14:paraId="36B7F633" w14:textId="77777777" w:rsidR="00411C09" w:rsidRPr="00411C09" w:rsidRDefault="00411C09">
      <w:pPr>
        <w:rPr>
          <w:rFonts w:hint="eastAsia"/>
          <w:sz w:val="28"/>
          <w:szCs w:val="28"/>
        </w:rPr>
      </w:pPr>
    </w:p>
    <w:p w14:paraId="4C0FC22D" w14:textId="77777777" w:rsidR="00411C09" w:rsidRDefault="00F4482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练习二：</w:t>
      </w:r>
    </w:p>
    <w:p w14:paraId="4D6DAC8F" w14:textId="499BF01D" w:rsidR="00EF7604" w:rsidRDefault="00411C09">
      <w:pPr>
        <w:rPr>
          <w:sz w:val="32"/>
          <w:szCs w:val="32"/>
        </w:rPr>
      </w:pPr>
      <w:r w:rsidRPr="00411C09">
        <w:rPr>
          <w:rFonts w:hint="eastAsia"/>
          <w:sz w:val="32"/>
          <w:szCs w:val="32"/>
        </w:rPr>
        <w:t>问题：</w:t>
      </w:r>
      <w:r w:rsidR="00F44828" w:rsidRPr="00F44828">
        <w:rPr>
          <w:rFonts w:hint="eastAsia"/>
          <w:sz w:val="32"/>
          <w:szCs w:val="32"/>
        </w:rPr>
        <w:t>Write a program that uses UNIX system calls to ''ping-pong'' a byte between two processes over a pair of pipes</w:t>
      </w:r>
    </w:p>
    <w:p w14:paraId="7E577374" w14:textId="540689C7" w:rsidR="00411C09" w:rsidRPr="00F44828" w:rsidRDefault="00411C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代码和截图：</w:t>
      </w:r>
    </w:p>
    <w:p w14:paraId="0381BC4D" w14:textId="675E4C00" w:rsidR="00EF7604" w:rsidRDefault="00590749">
      <w:pPr>
        <w:rPr>
          <w:b/>
          <w:bCs/>
          <w:sz w:val="32"/>
          <w:szCs w:val="32"/>
        </w:rPr>
      </w:pPr>
      <w:r w:rsidRPr="00590749">
        <w:rPr>
          <w:b/>
          <w:bCs/>
          <w:noProof/>
          <w:sz w:val="32"/>
          <w:szCs w:val="32"/>
        </w:rPr>
        <w:drawing>
          <wp:inline distT="0" distB="0" distL="0" distR="0" wp14:anchorId="27969409" wp14:editId="39270DEE">
            <wp:extent cx="5274310" cy="29279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7AFD" w14:textId="00F78452" w:rsidR="00EF7604" w:rsidRPr="002A5DCE" w:rsidRDefault="002A5DCE">
      <w:pPr>
        <w:rPr>
          <w:rFonts w:hint="eastAsia"/>
          <w:sz w:val="32"/>
          <w:szCs w:val="32"/>
        </w:rPr>
      </w:pPr>
      <w:r w:rsidRPr="002A5DCE">
        <w:rPr>
          <w:sz w:val="32"/>
          <w:szCs w:val="32"/>
        </w:rPr>
        <w:t>Ping-pong</w:t>
      </w:r>
      <w:r>
        <w:rPr>
          <w:rFonts w:hint="eastAsia"/>
          <w:sz w:val="32"/>
          <w:szCs w:val="32"/>
        </w:rPr>
        <w:t>程序，将创建管道在子进程和父进程间通信，并在控制台中输出对应信息。</w:t>
      </w:r>
    </w:p>
    <w:p w14:paraId="4DDF96D0" w14:textId="77777777" w:rsidR="002A5DCE" w:rsidRDefault="002A5DCE">
      <w:pPr>
        <w:rPr>
          <w:rFonts w:hint="eastAsia"/>
          <w:b/>
          <w:bCs/>
          <w:sz w:val="32"/>
          <w:szCs w:val="32"/>
        </w:rPr>
      </w:pPr>
    </w:p>
    <w:p w14:paraId="5397690E" w14:textId="596A84AB" w:rsidR="00411C09" w:rsidRPr="00411C09" w:rsidRDefault="00411C09">
      <w:pPr>
        <w:rPr>
          <w:sz w:val="32"/>
          <w:szCs w:val="32"/>
        </w:rPr>
      </w:pPr>
      <w:r w:rsidRPr="00411C09">
        <w:rPr>
          <w:rFonts w:hint="eastAsia"/>
          <w:sz w:val="32"/>
          <w:szCs w:val="32"/>
        </w:rPr>
        <w:t>困难和解决方法：</w:t>
      </w:r>
    </w:p>
    <w:p w14:paraId="66707F6B" w14:textId="0B879207" w:rsidR="00411C09" w:rsidRDefault="00411C09">
      <w:pPr>
        <w:rPr>
          <w:sz w:val="32"/>
          <w:szCs w:val="32"/>
        </w:rPr>
      </w:pPr>
      <w:r>
        <w:rPr>
          <w:sz w:val="32"/>
          <w:szCs w:val="32"/>
        </w:rPr>
        <w:t>Pipe</w:t>
      </w:r>
      <w:r>
        <w:rPr>
          <w:rFonts w:hint="eastAsia"/>
          <w:sz w:val="32"/>
          <w:szCs w:val="32"/>
        </w:rPr>
        <w:t>创建管道后需要对应关闭端口，及时将不使用的读端或写端关闭。传输完成后也应该关闭端口。</w:t>
      </w:r>
    </w:p>
    <w:p w14:paraId="6AF9C1A0" w14:textId="0A8601FA" w:rsidR="00411C09" w:rsidRDefault="00411C09">
      <w:pPr>
        <w:rPr>
          <w:sz w:val="32"/>
          <w:szCs w:val="32"/>
        </w:rPr>
      </w:pPr>
    </w:p>
    <w:p w14:paraId="52068832" w14:textId="5FA3BEBA" w:rsidR="00411C09" w:rsidRDefault="00411C09">
      <w:pPr>
        <w:rPr>
          <w:sz w:val="32"/>
          <w:szCs w:val="32"/>
        </w:rPr>
      </w:pPr>
    </w:p>
    <w:p w14:paraId="27D8DA3C" w14:textId="45390285" w:rsidR="00411C09" w:rsidRDefault="00411C09">
      <w:pPr>
        <w:rPr>
          <w:sz w:val="32"/>
          <w:szCs w:val="32"/>
        </w:rPr>
      </w:pPr>
    </w:p>
    <w:p w14:paraId="3722702C" w14:textId="3F36293E" w:rsidR="00411C09" w:rsidRDefault="00411C09">
      <w:pPr>
        <w:rPr>
          <w:sz w:val="32"/>
          <w:szCs w:val="32"/>
        </w:rPr>
      </w:pPr>
    </w:p>
    <w:p w14:paraId="1BD90086" w14:textId="6EF5D5B7" w:rsidR="00411C09" w:rsidRDefault="00411C09">
      <w:pPr>
        <w:rPr>
          <w:sz w:val="32"/>
          <w:szCs w:val="32"/>
        </w:rPr>
      </w:pPr>
    </w:p>
    <w:p w14:paraId="6814C0CB" w14:textId="7F351A90" w:rsidR="00411C09" w:rsidRDefault="00411C09">
      <w:pPr>
        <w:rPr>
          <w:sz w:val="32"/>
          <w:szCs w:val="32"/>
        </w:rPr>
      </w:pPr>
    </w:p>
    <w:p w14:paraId="3348F8F4" w14:textId="11837F30" w:rsidR="00411C09" w:rsidRDefault="00411C09">
      <w:pPr>
        <w:rPr>
          <w:sz w:val="32"/>
          <w:szCs w:val="32"/>
        </w:rPr>
      </w:pPr>
    </w:p>
    <w:p w14:paraId="7BE9E18B" w14:textId="77777777" w:rsidR="00411C09" w:rsidRDefault="00411C09">
      <w:pPr>
        <w:rPr>
          <w:rFonts w:hint="eastAsia"/>
          <w:b/>
          <w:bCs/>
          <w:sz w:val="32"/>
          <w:szCs w:val="32"/>
        </w:rPr>
      </w:pPr>
    </w:p>
    <w:p w14:paraId="56780B68" w14:textId="77777777" w:rsidR="00EF7604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Part</w:t>
      </w:r>
      <w:r>
        <w:rPr>
          <w:b/>
          <w:bCs/>
          <w:sz w:val="32"/>
          <w:szCs w:val="32"/>
        </w:rPr>
        <w:t xml:space="preserve"> 1</w:t>
      </w:r>
      <w:r>
        <w:rPr>
          <w:rFonts w:hint="eastAsia"/>
          <w:b/>
          <w:bCs/>
          <w:sz w:val="32"/>
          <w:szCs w:val="32"/>
        </w:rPr>
        <w:t>：</w:t>
      </w:r>
      <w:r>
        <w:rPr>
          <w:b/>
          <w:bCs/>
          <w:sz w:val="32"/>
          <w:szCs w:val="32"/>
        </w:rPr>
        <w:t>Environment Configuration</w:t>
      </w:r>
    </w:p>
    <w:bookmarkEnd w:id="0"/>
    <w:p w14:paraId="565A8A45" w14:textId="77777777" w:rsidR="00EF760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</w:t>
      </w:r>
      <w:r>
        <w:rPr>
          <w:rFonts w:hint="eastAsia"/>
          <w:b/>
          <w:bCs/>
          <w:sz w:val="28"/>
          <w:szCs w:val="28"/>
        </w:rPr>
        <w:t>xercise</w:t>
      </w:r>
      <w:r>
        <w:rPr>
          <w:b/>
          <w:bCs/>
          <w:sz w:val="28"/>
          <w:szCs w:val="28"/>
        </w:rPr>
        <w:t xml:space="preserve"> 1</w:t>
      </w:r>
      <w:r>
        <w:rPr>
          <w:rFonts w:hint="eastAsia"/>
          <w:b/>
          <w:bCs/>
          <w:sz w:val="28"/>
          <w:szCs w:val="28"/>
        </w:rPr>
        <w:t>：</w:t>
      </w:r>
      <w:r>
        <w:rPr>
          <w:sz w:val="28"/>
          <w:szCs w:val="28"/>
        </w:rPr>
        <w:t xml:space="preserve">Please install your own environment, attach a screenshot of the process and describe it </w:t>
      </w:r>
      <w:r>
        <w:rPr>
          <w:rFonts w:hint="eastAsia"/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detail.</w:t>
      </w:r>
    </w:p>
    <w:p w14:paraId="6A774BB6" w14:textId="14EFD2B5" w:rsidR="00EF7604" w:rsidRDefault="00D7617F" w:rsidP="00D7617F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D7617F">
        <w:rPr>
          <w:rFonts w:hint="eastAsia"/>
          <w:sz w:val="28"/>
          <w:szCs w:val="28"/>
        </w:rPr>
        <w:t>下载</w:t>
      </w:r>
    </w:p>
    <w:p w14:paraId="0C816C0B" w14:textId="5C1AA6DB" w:rsidR="00B4556C" w:rsidRPr="00D7617F" w:rsidRDefault="00D148E8" w:rsidP="00D148E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buntu</w:t>
      </w:r>
      <w:r>
        <w:rPr>
          <w:rFonts w:hint="eastAsia"/>
          <w:sz w:val="28"/>
          <w:szCs w:val="28"/>
        </w:rPr>
        <w:t>镜像文件</w:t>
      </w:r>
      <w:r w:rsidRPr="00D148E8">
        <w:rPr>
          <w:noProof/>
          <w:sz w:val="28"/>
          <w:szCs w:val="28"/>
        </w:rPr>
        <w:drawing>
          <wp:inline distT="0" distB="0" distL="0" distR="0" wp14:anchorId="6443EE3D" wp14:editId="1D1785FC">
            <wp:extent cx="2233629" cy="242889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3629" cy="2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和V</w:t>
      </w:r>
      <w:r>
        <w:rPr>
          <w:sz w:val="28"/>
          <w:szCs w:val="28"/>
        </w:rPr>
        <w:t>Mware</w:t>
      </w:r>
      <w:r w:rsidRPr="00D148E8">
        <w:rPr>
          <w:noProof/>
          <w:sz w:val="28"/>
          <w:szCs w:val="28"/>
        </w:rPr>
        <w:drawing>
          <wp:inline distT="0" distB="0" distL="0" distR="0" wp14:anchorId="69262079" wp14:editId="76B8A17D">
            <wp:extent cx="1590687" cy="204789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687" cy="2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，并安装。</w:t>
      </w:r>
    </w:p>
    <w:p w14:paraId="27E7B6EE" w14:textId="251A9432" w:rsidR="00D7617F" w:rsidRDefault="00D148E8" w:rsidP="00D7617F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安装V</w:t>
      </w:r>
      <w:r>
        <w:rPr>
          <w:sz w:val="28"/>
          <w:szCs w:val="28"/>
        </w:rPr>
        <w:t>Mware</w:t>
      </w:r>
      <w:r w:rsidR="00D7617F">
        <w:rPr>
          <w:rFonts w:hint="eastAsia"/>
          <w:sz w:val="28"/>
          <w:szCs w:val="28"/>
        </w:rPr>
        <w:t>虚拟机</w:t>
      </w:r>
      <w:r>
        <w:rPr>
          <w:rFonts w:hint="eastAsia"/>
          <w:sz w:val="28"/>
          <w:szCs w:val="28"/>
        </w:rPr>
        <w:t>和U</w:t>
      </w:r>
      <w:r>
        <w:rPr>
          <w:sz w:val="28"/>
          <w:szCs w:val="28"/>
        </w:rPr>
        <w:t>buntu</w:t>
      </w:r>
      <w:r>
        <w:rPr>
          <w:rFonts w:hint="eastAsia"/>
          <w:sz w:val="28"/>
          <w:szCs w:val="28"/>
        </w:rPr>
        <w:t>系统</w:t>
      </w:r>
    </w:p>
    <w:p w14:paraId="417547DE" w14:textId="4064FFAD" w:rsidR="005D0F69" w:rsidRDefault="005D0F69" w:rsidP="005D0F69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1）在VM</w:t>
      </w:r>
      <w:r>
        <w:rPr>
          <w:sz w:val="28"/>
          <w:szCs w:val="28"/>
        </w:rPr>
        <w:t>ware</w:t>
      </w:r>
      <w:r>
        <w:rPr>
          <w:rFonts w:hint="eastAsia"/>
          <w:sz w:val="28"/>
          <w:szCs w:val="28"/>
        </w:rPr>
        <w:t>中按照对应设置创建虚拟机。</w:t>
      </w:r>
    </w:p>
    <w:p w14:paraId="4CC22986" w14:textId="128DD2A1" w:rsidR="00D148E8" w:rsidRDefault="005D0F69" w:rsidP="005D0F69">
      <w:pPr>
        <w:pStyle w:val="a3"/>
        <w:ind w:left="360" w:firstLineChars="0" w:firstLine="0"/>
        <w:rPr>
          <w:sz w:val="28"/>
          <w:szCs w:val="28"/>
        </w:rPr>
      </w:pPr>
      <w:r w:rsidRPr="005D0F69">
        <w:rPr>
          <w:noProof/>
          <w:sz w:val="28"/>
          <w:szCs w:val="28"/>
        </w:rPr>
        <w:drawing>
          <wp:inline distT="0" distB="0" distL="0" distR="0" wp14:anchorId="40917C68" wp14:editId="285E78C6">
            <wp:extent cx="4405345" cy="4205318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5345" cy="420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3999" w14:textId="5C23A595" w:rsidR="00770CE0" w:rsidRDefault="00770CE0" w:rsidP="005D0F69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2）安装U</w:t>
      </w:r>
      <w:r>
        <w:rPr>
          <w:sz w:val="28"/>
          <w:szCs w:val="28"/>
        </w:rPr>
        <w:t>bunt</w:t>
      </w:r>
      <w:r>
        <w:rPr>
          <w:rFonts w:hint="eastAsia"/>
          <w:sz w:val="28"/>
          <w:szCs w:val="28"/>
        </w:rPr>
        <w:t>u操作系统。</w:t>
      </w:r>
    </w:p>
    <w:p w14:paraId="21D9F850" w14:textId="54E12E9B" w:rsidR="00770CE0" w:rsidRDefault="00770CE0" w:rsidP="005D0F69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使用之前下载的镜像文件。</w:t>
      </w:r>
    </w:p>
    <w:p w14:paraId="5E941D05" w14:textId="3AF3463A" w:rsidR="00770CE0" w:rsidRDefault="00770CE0" w:rsidP="005D0F69">
      <w:pPr>
        <w:pStyle w:val="a3"/>
        <w:ind w:left="360" w:firstLineChars="0" w:firstLine="0"/>
        <w:rPr>
          <w:sz w:val="28"/>
          <w:szCs w:val="28"/>
        </w:rPr>
      </w:pPr>
      <w:r w:rsidRPr="00D148E8">
        <w:rPr>
          <w:noProof/>
          <w:sz w:val="28"/>
          <w:szCs w:val="28"/>
        </w:rPr>
        <w:lastRenderedPageBreak/>
        <w:drawing>
          <wp:inline distT="0" distB="0" distL="0" distR="0" wp14:anchorId="68B2CE6E" wp14:editId="2EA64008">
            <wp:extent cx="2633682" cy="5143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3682" cy="5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F2F0" w14:textId="0C9CDDF8" w:rsidR="00D148E8" w:rsidRDefault="00770CE0" w:rsidP="005D0F69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运行虚拟机，按照对应选项安装操作系统。</w:t>
      </w:r>
    </w:p>
    <w:p w14:paraId="5EFC357D" w14:textId="767C98FD" w:rsidR="00770CE0" w:rsidRDefault="004329D4" w:rsidP="005D0F69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等待安装完成即可。</w:t>
      </w:r>
    </w:p>
    <w:p w14:paraId="25062676" w14:textId="7E8EDB28" w:rsidR="004329D4" w:rsidRDefault="004329D4" w:rsidP="005D0F69">
      <w:pPr>
        <w:pStyle w:val="a3"/>
        <w:ind w:left="360" w:firstLineChars="0" w:firstLine="0"/>
        <w:rPr>
          <w:sz w:val="28"/>
          <w:szCs w:val="28"/>
        </w:rPr>
      </w:pPr>
      <w:r w:rsidRPr="004329D4">
        <w:rPr>
          <w:noProof/>
          <w:sz w:val="28"/>
          <w:szCs w:val="28"/>
        </w:rPr>
        <w:drawing>
          <wp:inline distT="0" distB="0" distL="0" distR="0" wp14:anchorId="51743E2D" wp14:editId="75758431">
            <wp:extent cx="5274310" cy="41516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7EBF" w14:textId="49B912E9" w:rsidR="004329D4" w:rsidRDefault="004329D4" w:rsidP="005D0F69">
      <w:pPr>
        <w:pStyle w:val="a3"/>
        <w:ind w:left="360" w:firstLineChars="0" w:firstLine="0"/>
        <w:rPr>
          <w:sz w:val="28"/>
          <w:szCs w:val="28"/>
        </w:rPr>
      </w:pPr>
    </w:p>
    <w:p w14:paraId="5C17536D" w14:textId="03CD45F5" w:rsidR="004329D4" w:rsidRDefault="004329D4" w:rsidP="005D0F69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调整显示器分辨率</w:t>
      </w:r>
      <w:r w:rsidR="00363484" w:rsidRPr="00363484">
        <w:rPr>
          <w:noProof/>
          <w:sz w:val="28"/>
          <w:szCs w:val="28"/>
        </w:rPr>
        <w:drawing>
          <wp:inline distT="0" distB="0" distL="0" distR="0" wp14:anchorId="07DD52F5" wp14:editId="50C43BAC">
            <wp:extent cx="2738458" cy="252414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8458" cy="2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484">
        <w:rPr>
          <w:rFonts w:hint="eastAsia"/>
          <w:sz w:val="28"/>
          <w:szCs w:val="28"/>
        </w:rPr>
        <w:t>。</w:t>
      </w:r>
    </w:p>
    <w:p w14:paraId="64330C97" w14:textId="77777777" w:rsidR="00B4556C" w:rsidRDefault="00B4556C" w:rsidP="005D0F69">
      <w:pPr>
        <w:pStyle w:val="a3"/>
        <w:ind w:left="360" w:firstLineChars="0" w:firstLine="0"/>
        <w:rPr>
          <w:sz w:val="28"/>
          <w:szCs w:val="28"/>
        </w:rPr>
      </w:pPr>
    </w:p>
    <w:p w14:paraId="70CF433C" w14:textId="385D53CC" w:rsidR="00D7617F" w:rsidRDefault="00D7617F" w:rsidP="00D7617F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工具配置</w:t>
      </w:r>
    </w:p>
    <w:p w14:paraId="6F6486A8" w14:textId="347928B2" w:rsidR="004329D4" w:rsidRDefault="00363484" w:rsidP="004329D4">
      <w:pPr>
        <w:pStyle w:val="a3"/>
        <w:ind w:left="360" w:firstLineChars="0" w:firstLine="0"/>
        <w:rPr>
          <w:sz w:val="28"/>
          <w:szCs w:val="28"/>
        </w:rPr>
      </w:pPr>
      <w:r w:rsidRPr="00363484">
        <w:rPr>
          <w:noProof/>
          <w:sz w:val="28"/>
          <w:szCs w:val="28"/>
        </w:rPr>
        <w:drawing>
          <wp:inline distT="0" distB="0" distL="0" distR="0" wp14:anchorId="3313F009" wp14:editId="1EEC5087">
            <wp:extent cx="3429025" cy="142876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25" cy="14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B77">
        <w:rPr>
          <w:rFonts w:hint="eastAsia"/>
          <w:sz w:val="28"/>
          <w:szCs w:val="28"/>
        </w:rPr>
        <w:t>下载工具;</w:t>
      </w:r>
    </w:p>
    <w:p w14:paraId="413FA68B" w14:textId="230D4369" w:rsidR="005A5B77" w:rsidRDefault="005A5B77" w:rsidP="004329D4">
      <w:pPr>
        <w:pStyle w:val="a3"/>
        <w:ind w:left="360" w:firstLineChars="0" w:firstLine="0"/>
        <w:rPr>
          <w:sz w:val="28"/>
          <w:szCs w:val="28"/>
        </w:rPr>
      </w:pPr>
      <w:r w:rsidRPr="005A5B77">
        <w:rPr>
          <w:noProof/>
          <w:sz w:val="28"/>
          <w:szCs w:val="28"/>
        </w:rPr>
        <w:drawing>
          <wp:inline distT="0" distB="0" distL="0" distR="0" wp14:anchorId="28D4F4C5" wp14:editId="0CBF0150">
            <wp:extent cx="3081360" cy="1000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1360" cy="10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和q</w:t>
      </w:r>
      <w:r>
        <w:rPr>
          <w:sz w:val="28"/>
          <w:szCs w:val="28"/>
        </w:rPr>
        <w:t>emu</w:t>
      </w:r>
      <w:r>
        <w:rPr>
          <w:rFonts w:hint="eastAsia"/>
          <w:sz w:val="28"/>
          <w:szCs w:val="28"/>
        </w:rPr>
        <w:t>。</w:t>
      </w:r>
    </w:p>
    <w:p w14:paraId="4EDFCAD1" w14:textId="77777777" w:rsidR="00B4556C" w:rsidRDefault="00B4556C" w:rsidP="004329D4">
      <w:pPr>
        <w:pStyle w:val="a3"/>
        <w:ind w:left="360" w:firstLineChars="0" w:firstLine="0"/>
        <w:rPr>
          <w:sz w:val="28"/>
          <w:szCs w:val="28"/>
        </w:rPr>
      </w:pPr>
    </w:p>
    <w:p w14:paraId="688FAEA1" w14:textId="22E2A3D9" w:rsidR="00D7617F" w:rsidRDefault="00D7617F" w:rsidP="00D7617F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Xv6</w:t>
      </w:r>
      <w:r>
        <w:rPr>
          <w:rFonts w:hint="eastAsia"/>
          <w:sz w:val="28"/>
          <w:szCs w:val="28"/>
        </w:rPr>
        <w:t>系统编译、启动</w:t>
      </w:r>
    </w:p>
    <w:p w14:paraId="6BB48868" w14:textId="621B796A" w:rsidR="005A5B77" w:rsidRDefault="005A5B77" w:rsidP="005A5B77">
      <w:pPr>
        <w:pStyle w:val="a3"/>
        <w:ind w:left="360" w:firstLineChars="0" w:firstLine="0"/>
        <w:rPr>
          <w:sz w:val="28"/>
          <w:szCs w:val="28"/>
        </w:rPr>
      </w:pPr>
      <w:r w:rsidRPr="005A5B77">
        <w:rPr>
          <w:noProof/>
          <w:sz w:val="28"/>
          <w:szCs w:val="28"/>
        </w:rPr>
        <w:lastRenderedPageBreak/>
        <w:drawing>
          <wp:inline distT="0" distB="0" distL="0" distR="0" wp14:anchorId="6C871CDD" wp14:editId="166B4A31">
            <wp:extent cx="3438550" cy="204789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550" cy="2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克隆x</w:t>
      </w:r>
      <w:r>
        <w:rPr>
          <w:sz w:val="28"/>
          <w:szCs w:val="28"/>
        </w:rPr>
        <w:t>v6;</w:t>
      </w:r>
    </w:p>
    <w:p w14:paraId="530DD46A" w14:textId="1534DE52" w:rsidR="005A5B77" w:rsidRDefault="00B4556C" w:rsidP="005A5B77">
      <w:pPr>
        <w:pStyle w:val="a3"/>
        <w:ind w:left="360" w:firstLineChars="0" w:firstLine="0"/>
        <w:rPr>
          <w:sz w:val="28"/>
          <w:szCs w:val="28"/>
        </w:rPr>
      </w:pPr>
      <w:r w:rsidRPr="00B4556C">
        <w:rPr>
          <w:noProof/>
          <w:sz w:val="28"/>
          <w:szCs w:val="28"/>
        </w:rPr>
        <w:drawing>
          <wp:inline distT="0" distB="0" distL="0" distR="0" wp14:anchorId="21CA1AC2" wp14:editId="6171467D">
            <wp:extent cx="3462363" cy="19526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2363" cy="19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B77">
        <w:rPr>
          <w:rFonts w:hint="eastAsia"/>
          <w:sz w:val="28"/>
          <w:szCs w:val="28"/>
        </w:rPr>
        <w:t>切换目录，</w:t>
      </w:r>
      <w:r w:rsidR="00F27B21">
        <w:rPr>
          <w:rFonts w:hint="eastAsia"/>
          <w:sz w:val="28"/>
          <w:szCs w:val="28"/>
        </w:rPr>
        <w:t>m</w:t>
      </w:r>
      <w:r w:rsidR="00F27B21">
        <w:rPr>
          <w:sz w:val="28"/>
          <w:szCs w:val="28"/>
        </w:rPr>
        <w:t>ake</w:t>
      </w:r>
      <w:r w:rsidR="005A5B77">
        <w:rPr>
          <w:rFonts w:hint="eastAsia"/>
          <w:sz w:val="28"/>
          <w:szCs w:val="28"/>
        </w:rPr>
        <w:t>；</w:t>
      </w:r>
    </w:p>
    <w:p w14:paraId="0270DE3F" w14:textId="5290F3B0" w:rsidR="00B4556C" w:rsidRDefault="00B4556C" w:rsidP="005A5B77">
      <w:pPr>
        <w:pStyle w:val="a3"/>
        <w:ind w:left="360" w:firstLineChars="0" w:firstLine="0"/>
        <w:rPr>
          <w:sz w:val="28"/>
          <w:szCs w:val="28"/>
        </w:rPr>
      </w:pPr>
      <w:r w:rsidRPr="00B4556C">
        <w:rPr>
          <w:noProof/>
          <w:sz w:val="28"/>
          <w:szCs w:val="28"/>
        </w:rPr>
        <w:drawing>
          <wp:inline distT="0" distB="0" distL="0" distR="0" wp14:anchorId="66E4D325" wp14:editId="73850EAD">
            <wp:extent cx="5105437" cy="264796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37" cy="264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8B1A" w14:textId="035B32E5" w:rsidR="00D7617F" w:rsidRPr="00D7617F" w:rsidRDefault="00B4556C" w:rsidP="00423027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最后启动q</w:t>
      </w:r>
      <w:r>
        <w:rPr>
          <w:sz w:val="28"/>
          <w:szCs w:val="28"/>
        </w:rPr>
        <w:t>emu</w:t>
      </w:r>
      <w:r>
        <w:rPr>
          <w:rFonts w:hint="eastAsia"/>
          <w:sz w:val="28"/>
          <w:szCs w:val="28"/>
        </w:rPr>
        <w:t>。</w:t>
      </w:r>
    </w:p>
    <w:p w14:paraId="7DA06C5D" w14:textId="77777777" w:rsidR="00EF7604" w:rsidRDefault="00EF7604">
      <w:pPr>
        <w:rPr>
          <w:sz w:val="28"/>
          <w:szCs w:val="28"/>
        </w:rPr>
      </w:pPr>
    </w:p>
    <w:p w14:paraId="0E6A3788" w14:textId="77777777" w:rsidR="00EF7604" w:rsidRDefault="00EF7604">
      <w:pPr>
        <w:rPr>
          <w:sz w:val="28"/>
          <w:szCs w:val="28"/>
        </w:rPr>
      </w:pPr>
    </w:p>
    <w:p w14:paraId="1BE106BE" w14:textId="77777777" w:rsidR="00EF7604" w:rsidRDefault="00EF7604">
      <w:pPr>
        <w:rPr>
          <w:sz w:val="28"/>
          <w:szCs w:val="28"/>
        </w:rPr>
      </w:pPr>
    </w:p>
    <w:p w14:paraId="22CC728E" w14:textId="77777777" w:rsidR="00EF7604" w:rsidRDefault="00EF7604">
      <w:pPr>
        <w:rPr>
          <w:sz w:val="28"/>
          <w:szCs w:val="28"/>
        </w:rPr>
      </w:pPr>
    </w:p>
    <w:p w14:paraId="185368A9" w14:textId="77777777" w:rsidR="00EF7604" w:rsidRDefault="00EF7604">
      <w:pPr>
        <w:rPr>
          <w:sz w:val="28"/>
          <w:szCs w:val="28"/>
        </w:rPr>
      </w:pPr>
    </w:p>
    <w:p w14:paraId="52E2E247" w14:textId="77777777" w:rsidR="00EF760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ercise 2 </w:t>
      </w:r>
      <w:r>
        <w:rPr>
          <w:rFonts w:hint="eastAsia"/>
          <w:b/>
          <w:bCs/>
          <w:sz w:val="28"/>
          <w:szCs w:val="28"/>
        </w:rPr>
        <w:t>：</w:t>
      </w:r>
      <w:r>
        <w:rPr>
          <w:sz w:val="28"/>
          <w:szCs w:val="28"/>
        </w:rPr>
        <w:t>What problems did you encounter, how did you solve them, and if you didn't encounter any problems, what did you learn during the installation process</w:t>
      </w:r>
      <w:r>
        <w:rPr>
          <w:rFonts w:hint="eastAsia"/>
          <w:sz w:val="28"/>
          <w:szCs w:val="28"/>
        </w:rPr>
        <w:t>？</w:t>
      </w:r>
    </w:p>
    <w:p w14:paraId="0B90C8EF" w14:textId="44EF966F" w:rsidR="00423027" w:rsidRDefault="00423027" w:rsidP="00423027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423027">
        <w:rPr>
          <w:rFonts w:hint="eastAsia"/>
          <w:sz w:val="28"/>
          <w:szCs w:val="28"/>
        </w:rPr>
        <w:t>无法直接复制文件或粘贴</w:t>
      </w:r>
    </w:p>
    <w:p w14:paraId="366AEC61" w14:textId="5EBE5FBA" w:rsidR="00423027" w:rsidRDefault="00423027" w:rsidP="00423027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有的命令很长，直接输入可能输错。所以希望复制粘贴和拖放。</w:t>
      </w:r>
    </w:p>
    <w:p w14:paraId="54A87E27" w14:textId="77777777" w:rsidR="00423027" w:rsidRDefault="00423027" w:rsidP="00423027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为此，需要安装V</w:t>
      </w:r>
      <w:r>
        <w:rPr>
          <w:sz w:val="28"/>
          <w:szCs w:val="28"/>
        </w:rPr>
        <w:t>Mware tools</w:t>
      </w:r>
      <w:r w:rsidRPr="004329D4">
        <w:rPr>
          <w:noProof/>
          <w:sz w:val="28"/>
          <w:szCs w:val="28"/>
        </w:rPr>
        <w:drawing>
          <wp:inline distT="0" distB="0" distL="0" distR="0" wp14:anchorId="6802CD74" wp14:editId="4E90D1D4">
            <wp:extent cx="3024210" cy="180976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4210" cy="1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；</w:t>
      </w:r>
    </w:p>
    <w:p w14:paraId="15C8F477" w14:textId="77777777" w:rsidR="00527548" w:rsidRDefault="00527548" w:rsidP="00423027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同时在虚拟机上也进行相应操作</w:t>
      </w:r>
      <w:r w:rsidRPr="00527548">
        <w:rPr>
          <w:noProof/>
          <w:sz w:val="28"/>
          <w:szCs w:val="28"/>
        </w:rPr>
        <w:drawing>
          <wp:inline distT="0" distB="0" distL="0" distR="0" wp14:anchorId="604C0E5C" wp14:editId="60CFCEC4">
            <wp:extent cx="3433788" cy="27622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3788" cy="2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；</w:t>
      </w:r>
    </w:p>
    <w:p w14:paraId="599C9B68" w14:textId="58A096C4" w:rsidR="00423027" w:rsidRDefault="00527548" w:rsidP="00423027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然后就可以复制粘贴和拖放了。</w:t>
      </w:r>
    </w:p>
    <w:p w14:paraId="486B5B5B" w14:textId="77777777" w:rsidR="00423027" w:rsidRPr="00527548" w:rsidRDefault="00423027" w:rsidP="00423027">
      <w:pPr>
        <w:pStyle w:val="a3"/>
        <w:ind w:left="360" w:firstLineChars="0" w:firstLine="0"/>
        <w:rPr>
          <w:sz w:val="28"/>
          <w:szCs w:val="28"/>
        </w:rPr>
      </w:pPr>
    </w:p>
    <w:p w14:paraId="2141BEA6" w14:textId="42D505BD" w:rsidR="00EF7604" w:rsidRDefault="00814AA9" w:rsidP="00527548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下载太慢，</w:t>
      </w:r>
      <w:r w:rsidR="001A049B">
        <w:rPr>
          <w:rFonts w:hint="eastAsia"/>
          <w:sz w:val="28"/>
          <w:szCs w:val="28"/>
        </w:rPr>
        <w:t>考虑</w:t>
      </w:r>
      <w:r>
        <w:rPr>
          <w:rFonts w:hint="eastAsia"/>
          <w:sz w:val="28"/>
          <w:szCs w:val="28"/>
        </w:rPr>
        <w:t>添加镜像</w:t>
      </w:r>
    </w:p>
    <w:p w14:paraId="67EBC854" w14:textId="332B558F" w:rsidR="00814AA9" w:rsidRDefault="00814AA9" w:rsidP="00814AA9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在对应文件中添加镜像。</w:t>
      </w:r>
    </w:p>
    <w:p w14:paraId="338589DF" w14:textId="17D3E08C" w:rsidR="00814AA9" w:rsidRDefault="00814AA9" w:rsidP="00814AA9">
      <w:pPr>
        <w:pStyle w:val="a3"/>
        <w:ind w:left="360" w:firstLineChars="0" w:firstLine="0"/>
        <w:rPr>
          <w:sz w:val="28"/>
          <w:szCs w:val="28"/>
        </w:rPr>
      </w:pPr>
      <w:r w:rsidRPr="00814AA9">
        <w:rPr>
          <w:noProof/>
          <w:sz w:val="28"/>
          <w:szCs w:val="28"/>
        </w:rPr>
        <w:drawing>
          <wp:inline distT="0" distB="0" distL="0" distR="0" wp14:anchorId="365A0A4A" wp14:editId="374991E6">
            <wp:extent cx="3419500" cy="11906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500" cy="11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59C5" w14:textId="090D87D3" w:rsidR="00814AA9" w:rsidRPr="00527548" w:rsidRDefault="00814AA9" w:rsidP="00814AA9">
      <w:pPr>
        <w:pStyle w:val="a3"/>
        <w:ind w:left="360" w:firstLineChars="0" w:firstLine="0"/>
        <w:rPr>
          <w:sz w:val="28"/>
          <w:szCs w:val="28"/>
        </w:rPr>
      </w:pPr>
      <w:r w:rsidRPr="00814AA9">
        <w:rPr>
          <w:noProof/>
          <w:sz w:val="28"/>
          <w:szCs w:val="28"/>
        </w:rPr>
        <w:drawing>
          <wp:inline distT="0" distB="0" distL="0" distR="0" wp14:anchorId="67205303" wp14:editId="5E1D7E1E">
            <wp:extent cx="3452838" cy="26765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2838" cy="2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A278" w14:textId="1D95A085" w:rsidR="00EF7604" w:rsidRDefault="00814AA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更新。</w:t>
      </w:r>
    </w:p>
    <w:p w14:paraId="5D9BE7FB" w14:textId="103BC3E5" w:rsidR="00814AA9" w:rsidRDefault="00814AA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14AA9">
        <w:rPr>
          <w:noProof/>
          <w:sz w:val="28"/>
          <w:szCs w:val="28"/>
        </w:rPr>
        <w:drawing>
          <wp:inline distT="0" distB="0" distL="0" distR="0" wp14:anchorId="522F9809" wp14:editId="06E86C76">
            <wp:extent cx="3452838" cy="60007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2838" cy="6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D053" w14:textId="77777777" w:rsidR="00EF7604" w:rsidRDefault="00EF7604">
      <w:pPr>
        <w:rPr>
          <w:sz w:val="28"/>
          <w:szCs w:val="28"/>
        </w:rPr>
      </w:pPr>
    </w:p>
    <w:p w14:paraId="2348EE60" w14:textId="77777777" w:rsidR="00EF7604" w:rsidRDefault="00EF7604">
      <w:pPr>
        <w:rPr>
          <w:sz w:val="28"/>
          <w:szCs w:val="28"/>
        </w:rPr>
      </w:pPr>
    </w:p>
    <w:p w14:paraId="3FED93D8" w14:textId="77777777" w:rsidR="00EF7604" w:rsidRDefault="00EF7604">
      <w:pPr>
        <w:rPr>
          <w:sz w:val="28"/>
          <w:szCs w:val="28"/>
        </w:rPr>
      </w:pPr>
    </w:p>
    <w:p w14:paraId="184D9D70" w14:textId="77777777" w:rsidR="00EF7604" w:rsidRDefault="00EF7604">
      <w:pPr>
        <w:rPr>
          <w:sz w:val="28"/>
          <w:szCs w:val="28"/>
        </w:rPr>
      </w:pPr>
    </w:p>
    <w:p w14:paraId="749D8E9A" w14:textId="77777777" w:rsidR="00EF7604" w:rsidRDefault="00EF7604">
      <w:pPr>
        <w:rPr>
          <w:sz w:val="28"/>
          <w:szCs w:val="28"/>
        </w:rPr>
      </w:pPr>
    </w:p>
    <w:p w14:paraId="5B749DA2" w14:textId="77777777" w:rsidR="00EF7604" w:rsidRDefault="00EF7604">
      <w:pPr>
        <w:rPr>
          <w:sz w:val="28"/>
          <w:szCs w:val="28"/>
        </w:rPr>
      </w:pPr>
    </w:p>
    <w:p w14:paraId="23D03B13" w14:textId="77777777" w:rsidR="00EF7604" w:rsidRDefault="00EF7604">
      <w:pPr>
        <w:rPr>
          <w:sz w:val="28"/>
          <w:szCs w:val="28"/>
        </w:rPr>
      </w:pPr>
    </w:p>
    <w:p w14:paraId="06771EF9" w14:textId="77777777" w:rsidR="00EF7604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Part</w:t>
      </w:r>
      <w:r>
        <w:rPr>
          <w:b/>
          <w:bCs/>
          <w:sz w:val="32"/>
          <w:szCs w:val="32"/>
        </w:rPr>
        <w:t xml:space="preserve"> 2</w:t>
      </w:r>
      <w:r>
        <w:rPr>
          <w:rFonts w:hint="eastAsia"/>
          <w:b/>
          <w:bCs/>
          <w:sz w:val="32"/>
          <w:szCs w:val="32"/>
        </w:rPr>
        <w:t>：</w:t>
      </w:r>
      <w:r>
        <w:rPr>
          <w:b/>
          <w:bCs/>
          <w:sz w:val="32"/>
          <w:szCs w:val="32"/>
        </w:rPr>
        <w:t>Some More Questions about Configuration</w:t>
      </w:r>
    </w:p>
    <w:p w14:paraId="4FDC0319" w14:textId="4B5943B4" w:rsidR="00EF7604" w:rsidRPr="00ED59E7" w:rsidRDefault="00000000">
      <w:pPr>
        <w:rPr>
          <w:sz w:val="28"/>
          <w:szCs w:val="28"/>
        </w:rPr>
      </w:pPr>
      <w:bookmarkStart w:id="1" w:name="_Hlk114303684"/>
      <w:bookmarkStart w:id="2" w:name="_Hlk114303349"/>
      <w:r>
        <w:rPr>
          <w:b/>
          <w:bCs/>
          <w:sz w:val="28"/>
          <w:szCs w:val="28"/>
        </w:rPr>
        <w:t>E</w:t>
      </w:r>
      <w:r>
        <w:rPr>
          <w:rFonts w:hint="eastAsia"/>
          <w:b/>
          <w:bCs/>
          <w:sz w:val="28"/>
          <w:szCs w:val="28"/>
        </w:rPr>
        <w:t>xercise</w:t>
      </w:r>
      <w:r>
        <w:rPr>
          <w:b/>
          <w:bCs/>
          <w:sz w:val="28"/>
          <w:szCs w:val="28"/>
        </w:rPr>
        <w:t xml:space="preserve"> 3 </w:t>
      </w:r>
      <w:r>
        <w:rPr>
          <w:rFonts w:hint="eastAsia"/>
          <w:b/>
          <w:bCs/>
          <w:sz w:val="28"/>
          <w:szCs w:val="28"/>
        </w:rPr>
        <w:t>：</w:t>
      </w:r>
      <w:bookmarkStart w:id="3" w:name="_Hlk115793373"/>
      <w:r>
        <w:rPr>
          <w:sz w:val="28"/>
          <w:szCs w:val="28"/>
        </w:rPr>
        <w:t xml:space="preserve">What does </w:t>
      </w:r>
      <w:r>
        <w:rPr>
          <w:rFonts w:hint="eastAsia"/>
          <w:sz w:val="28"/>
          <w:szCs w:val="28"/>
        </w:rPr>
        <w:t>“</w:t>
      </w:r>
      <w:r>
        <w:rPr>
          <w:sz w:val="28"/>
          <w:szCs w:val="28"/>
        </w:rPr>
        <w:t>operating system virtualization</w:t>
      </w:r>
      <w:r>
        <w:rPr>
          <w:rFonts w:hint="eastAsia"/>
          <w:sz w:val="28"/>
          <w:szCs w:val="28"/>
        </w:rPr>
        <w:t>”</w:t>
      </w:r>
      <w:r>
        <w:rPr>
          <w:sz w:val="28"/>
          <w:szCs w:val="28"/>
        </w:rPr>
        <w:t xml:space="preserve"> mean and what important uses does it have</w:t>
      </w:r>
      <w:r>
        <w:rPr>
          <w:rFonts w:hint="eastAsia"/>
          <w:sz w:val="28"/>
          <w:szCs w:val="28"/>
        </w:rPr>
        <w:t>？</w:t>
      </w:r>
    </w:p>
    <w:bookmarkEnd w:id="3"/>
    <w:p w14:paraId="466FBCCF" w14:textId="32D909C9" w:rsidR="00EF7604" w:rsidRDefault="00ED59E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操作系统虚拟化：</w:t>
      </w:r>
    </w:p>
    <w:p w14:paraId="47AB2C29" w14:textId="664F5560" w:rsidR="00EF7604" w:rsidRPr="001C604E" w:rsidRDefault="001C604E">
      <w:pPr>
        <w:rPr>
          <w:sz w:val="28"/>
          <w:szCs w:val="28"/>
        </w:rPr>
      </w:pPr>
      <w:r w:rsidRPr="001C604E">
        <w:rPr>
          <w:sz w:val="28"/>
          <w:szCs w:val="28"/>
        </w:rPr>
        <w:t>使用软件在计算机硬件上创建抽象层，能够将单个计算机的硬件元素分成多个虚拟计算机</w:t>
      </w:r>
      <w:r>
        <w:rPr>
          <w:rFonts w:hint="eastAsia"/>
          <w:sz w:val="28"/>
          <w:szCs w:val="28"/>
        </w:rPr>
        <w:t>，</w:t>
      </w:r>
      <w:r w:rsidRPr="001C604E">
        <w:rPr>
          <w:sz w:val="28"/>
          <w:szCs w:val="28"/>
        </w:rPr>
        <w:t>通常称为虚拟机。每个 VM 都运行自己的操作系统，其行为类似于独立的计算机，即使它仅在实际底层计算机硬件的一部分上运行。</w:t>
      </w:r>
    </w:p>
    <w:p w14:paraId="0CCA0E5E" w14:textId="77777777" w:rsidR="00EF7604" w:rsidRDefault="00EF7604">
      <w:pPr>
        <w:rPr>
          <w:b/>
          <w:bCs/>
          <w:sz w:val="28"/>
          <w:szCs w:val="28"/>
        </w:rPr>
      </w:pPr>
    </w:p>
    <w:p w14:paraId="3E95EE16" w14:textId="47E45A60" w:rsidR="00EF7604" w:rsidRPr="001C604E" w:rsidRDefault="001C604E">
      <w:pPr>
        <w:rPr>
          <w:sz w:val="28"/>
          <w:szCs w:val="28"/>
        </w:rPr>
      </w:pPr>
      <w:r w:rsidRPr="001C604E">
        <w:rPr>
          <w:rFonts w:hint="eastAsia"/>
          <w:sz w:val="28"/>
          <w:szCs w:val="28"/>
        </w:rPr>
        <w:t>应用：</w:t>
      </w:r>
    </w:p>
    <w:p w14:paraId="1E6BF16A" w14:textId="6F7FF661" w:rsidR="001C604E" w:rsidRPr="001C604E" w:rsidRDefault="001C604E" w:rsidP="001C604E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1C604E">
        <w:rPr>
          <w:rFonts w:hint="eastAsia"/>
          <w:sz w:val="28"/>
          <w:szCs w:val="28"/>
        </w:rPr>
        <w:t>在单个物理服务器上运行多个操作系统，便利开发、测试和调试。</w:t>
      </w:r>
    </w:p>
    <w:p w14:paraId="0E7D1449" w14:textId="5CAF7777" w:rsidR="001C604E" w:rsidRDefault="001C604E" w:rsidP="001C604E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数据中心用于运行和管理运行环境。</w:t>
      </w:r>
    </w:p>
    <w:p w14:paraId="5286F29C" w14:textId="004105C4" w:rsidR="001C604E" w:rsidRDefault="001C604E" w:rsidP="001C604E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更好利用物理计算机硬件。</w:t>
      </w:r>
    </w:p>
    <w:p w14:paraId="5986DEF5" w14:textId="40B64195" w:rsidR="001C604E" w:rsidRDefault="001C604E" w:rsidP="001C604E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提高安全性</w:t>
      </w:r>
      <w:r w:rsidR="00F766C3">
        <w:rPr>
          <w:rFonts w:hint="eastAsia"/>
          <w:sz w:val="28"/>
          <w:szCs w:val="28"/>
        </w:rPr>
        <w:t>。</w:t>
      </w:r>
    </w:p>
    <w:p w14:paraId="2AFEB684" w14:textId="7D0AD0FF" w:rsidR="00F766C3" w:rsidRPr="001C604E" w:rsidRDefault="00F766C3" w:rsidP="001C604E">
      <w:pPr>
        <w:pStyle w:val="a3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现解耦。</w:t>
      </w:r>
    </w:p>
    <w:p w14:paraId="18DB95D7" w14:textId="77777777" w:rsidR="00EF7604" w:rsidRDefault="00EF7604">
      <w:pPr>
        <w:rPr>
          <w:b/>
          <w:bCs/>
          <w:sz w:val="28"/>
          <w:szCs w:val="28"/>
        </w:rPr>
      </w:pPr>
    </w:p>
    <w:p w14:paraId="3B101666" w14:textId="77777777" w:rsidR="00EF760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</w:t>
      </w:r>
      <w:r>
        <w:rPr>
          <w:rFonts w:hint="eastAsia"/>
          <w:b/>
          <w:bCs/>
          <w:sz w:val="28"/>
          <w:szCs w:val="28"/>
        </w:rPr>
        <w:t>xercise</w:t>
      </w:r>
      <w:r>
        <w:rPr>
          <w:b/>
          <w:bCs/>
          <w:sz w:val="28"/>
          <w:szCs w:val="28"/>
        </w:rPr>
        <w:t xml:space="preserve"> 4</w:t>
      </w:r>
      <w:r>
        <w:rPr>
          <w:rFonts w:hint="eastAsia"/>
          <w:b/>
          <w:bCs/>
          <w:sz w:val="28"/>
          <w:szCs w:val="28"/>
        </w:rPr>
        <w:t>：</w:t>
      </w:r>
      <w:bookmarkEnd w:id="1"/>
      <w:r>
        <w:rPr>
          <w:sz w:val="28"/>
          <w:szCs w:val="28"/>
        </w:rPr>
        <w:t>What is Qemu? What are its advantages and disadvantages? What are xv6 and jos?</w:t>
      </w:r>
    </w:p>
    <w:bookmarkEnd w:id="2"/>
    <w:p w14:paraId="733810DB" w14:textId="216F8948" w:rsidR="00EF7604" w:rsidRDefault="00A460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Q</w:t>
      </w:r>
      <w:r>
        <w:rPr>
          <w:sz w:val="28"/>
          <w:szCs w:val="28"/>
        </w:rPr>
        <w:t>emu:</w:t>
      </w:r>
      <w:r w:rsidR="00454D5D">
        <w:rPr>
          <w:rFonts w:hint="eastAsia"/>
          <w:sz w:val="28"/>
          <w:szCs w:val="28"/>
        </w:rPr>
        <w:t>一个硬件模拟器。</w:t>
      </w:r>
    </w:p>
    <w:p w14:paraId="2631A58E" w14:textId="1218FD7B" w:rsidR="00A46063" w:rsidRDefault="00A46063">
      <w:pPr>
        <w:rPr>
          <w:sz w:val="28"/>
          <w:szCs w:val="28"/>
        </w:rPr>
      </w:pPr>
      <w:r w:rsidRPr="00A46063">
        <w:rPr>
          <w:sz w:val="28"/>
          <w:szCs w:val="28"/>
        </w:rPr>
        <w:t>QEMU是一个托管的虚拟机，它通过动态的二进制转换，模拟CPU，并且提供一组设备模型，使它能够运行多种未修改的客户机OS，可</w:t>
      </w:r>
      <w:r w:rsidRPr="00A46063">
        <w:rPr>
          <w:sz w:val="28"/>
          <w:szCs w:val="28"/>
        </w:rPr>
        <w:lastRenderedPageBreak/>
        <w:t>以通过与KVM一起使用进而接近本地速度运行虚拟机。</w:t>
      </w:r>
    </w:p>
    <w:p w14:paraId="63C119FE" w14:textId="5C14552D" w:rsidR="00A46063" w:rsidRDefault="00A460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优点：（1）</w:t>
      </w:r>
      <w:r w:rsidR="000A029B">
        <w:rPr>
          <w:rFonts w:hint="eastAsia"/>
          <w:sz w:val="28"/>
          <w:szCs w:val="28"/>
        </w:rPr>
        <w:t>默认支持多种架构</w:t>
      </w:r>
      <w:r>
        <w:rPr>
          <w:rFonts w:hint="eastAsia"/>
          <w:sz w:val="28"/>
          <w:szCs w:val="28"/>
        </w:rPr>
        <w:t>。</w:t>
      </w:r>
    </w:p>
    <w:p w14:paraId="57EF493A" w14:textId="3009A7AC" w:rsidR="00A46063" w:rsidRDefault="00A460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2）</w:t>
      </w:r>
      <w:r w:rsidR="000A029B">
        <w:rPr>
          <w:rFonts w:hint="eastAsia"/>
          <w:sz w:val="28"/>
          <w:szCs w:val="28"/>
        </w:rPr>
        <w:t>可扩展，可移植</w:t>
      </w:r>
      <w:r>
        <w:rPr>
          <w:rFonts w:hint="eastAsia"/>
          <w:sz w:val="28"/>
          <w:szCs w:val="28"/>
        </w:rPr>
        <w:t>。</w:t>
      </w:r>
    </w:p>
    <w:p w14:paraId="22A2C39F" w14:textId="396ABEA7" w:rsidR="00A46063" w:rsidRDefault="00A460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3）</w:t>
      </w:r>
      <w:r w:rsidR="000A029B">
        <w:rPr>
          <w:rFonts w:hint="eastAsia"/>
          <w:sz w:val="28"/>
          <w:szCs w:val="28"/>
        </w:rPr>
        <w:t>可以储存和还原运行状态</w:t>
      </w:r>
    </w:p>
    <w:p w14:paraId="4F20D353" w14:textId="573C6FA4" w:rsidR="000A029B" w:rsidRDefault="000A02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4）可虚拟网络卡</w:t>
      </w:r>
    </w:p>
    <w:p w14:paraId="4493D03A" w14:textId="64B492FE" w:rsidR="000A029B" w:rsidRDefault="000A02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5）可模拟多CPU</w:t>
      </w:r>
    </w:p>
    <w:p w14:paraId="7E781155" w14:textId="694DF4EA" w:rsidR="000A029B" w:rsidRDefault="000A02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缺点：（1）由于是软件实现的，其性能非常低，除非配合KVM完成。</w:t>
      </w:r>
    </w:p>
    <w:p w14:paraId="6EB9AD1E" w14:textId="4F3518D5" w:rsidR="000A029B" w:rsidRDefault="000A02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2）对一些操作系统不完善支持。</w:t>
      </w:r>
    </w:p>
    <w:p w14:paraId="430686CF" w14:textId="5EAE6AF5" w:rsidR="000A029B" w:rsidRPr="00A46063" w:rsidRDefault="000A02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3）对一些架构不完善支持。</w:t>
      </w:r>
    </w:p>
    <w:p w14:paraId="48EB9E8A" w14:textId="77777777" w:rsidR="00EF7604" w:rsidRDefault="00EF7604">
      <w:pPr>
        <w:rPr>
          <w:sz w:val="28"/>
          <w:szCs w:val="28"/>
        </w:rPr>
      </w:pPr>
    </w:p>
    <w:p w14:paraId="38DCA4AE" w14:textId="632618DE" w:rsidR="00454D5D" w:rsidRDefault="00454D5D">
      <w:r>
        <w:rPr>
          <w:sz w:val="28"/>
          <w:szCs w:val="28"/>
        </w:rPr>
        <w:t>X</w:t>
      </w:r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：实验操作系统，较JOS完善全面。</w:t>
      </w:r>
    </w:p>
    <w:p w14:paraId="122DED13" w14:textId="53673156" w:rsidR="00EF7604" w:rsidRDefault="00454D5D">
      <w:pPr>
        <w:rPr>
          <w:sz w:val="28"/>
          <w:szCs w:val="28"/>
        </w:rPr>
      </w:pPr>
      <w:r w:rsidRPr="00454D5D">
        <w:rPr>
          <w:sz w:val="28"/>
          <w:szCs w:val="28"/>
        </w:rPr>
        <w:t>xv6是在ANSI C中针对多处理器x86系统的Unix第六版的现代重新实现。</w:t>
      </w:r>
    </w:p>
    <w:p w14:paraId="2F6EDE16" w14:textId="77777777" w:rsidR="00454D5D" w:rsidRDefault="00454D5D">
      <w:pPr>
        <w:rPr>
          <w:sz w:val="28"/>
          <w:szCs w:val="28"/>
        </w:rPr>
      </w:pPr>
    </w:p>
    <w:p w14:paraId="06ECBCAF" w14:textId="5D6F9815" w:rsidR="00EF7604" w:rsidRDefault="00454D5D">
      <w:pPr>
        <w:rPr>
          <w:sz w:val="28"/>
          <w:szCs w:val="28"/>
        </w:rPr>
      </w:pPr>
      <w:r>
        <w:rPr>
          <w:sz w:val="28"/>
          <w:szCs w:val="28"/>
        </w:rPr>
        <w:t>Jos:</w:t>
      </w:r>
      <w:r>
        <w:rPr>
          <w:rFonts w:hint="eastAsia"/>
          <w:sz w:val="28"/>
          <w:szCs w:val="28"/>
        </w:rPr>
        <w:t>实验操作系统，较XV6简单。</w:t>
      </w:r>
    </w:p>
    <w:p w14:paraId="430F43B1" w14:textId="6544967F" w:rsidR="00EF7604" w:rsidRDefault="003A61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OS类U</w:t>
      </w:r>
      <w:r>
        <w:rPr>
          <w:sz w:val="28"/>
          <w:szCs w:val="28"/>
        </w:rPr>
        <w:t>nix</w:t>
      </w:r>
      <w:r>
        <w:rPr>
          <w:rFonts w:hint="eastAsia"/>
          <w:sz w:val="28"/>
          <w:szCs w:val="28"/>
        </w:rPr>
        <w:t>操作系统，但以外内核的方式实现。</w:t>
      </w:r>
    </w:p>
    <w:p w14:paraId="3BA4A708" w14:textId="77777777" w:rsidR="00EF7604" w:rsidRDefault="00EF7604">
      <w:pPr>
        <w:rPr>
          <w:sz w:val="28"/>
          <w:szCs w:val="28"/>
        </w:rPr>
      </w:pPr>
    </w:p>
    <w:p w14:paraId="36A8AD8E" w14:textId="77777777" w:rsidR="00EF7604" w:rsidRDefault="00000000">
      <w:pPr>
        <w:rPr>
          <w:sz w:val="28"/>
          <w:szCs w:val="28"/>
        </w:rPr>
      </w:pPr>
      <w:bookmarkStart w:id="4" w:name="_Hlk114303404"/>
      <w:r>
        <w:rPr>
          <w:b/>
          <w:bCs/>
          <w:sz w:val="28"/>
          <w:szCs w:val="28"/>
        </w:rPr>
        <w:t>E</w:t>
      </w:r>
      <w:r>
        <w:rPr>
          <w:rFonts w:hint="eastAsia"/>
          <w:b/>
          <w:bCs/>
          <w:sz w:val="28"/>
          <w:szCs w:val="28"/>
        </w:rPr>
        <w:t>xercise</w:t>
      </w:r>
      <w:r>
        <w:rPr>
          <w:b/>
          <w:bCs/>
          <w:sz w:val="28"/>
          <w:szCs w:val="28"/>
        </w:rPr>
        <w:t xml:space="preserve"> 5</w:t>
      </w:r>
      <w:r>
        <w:rPr>
          <w:rFonts w:hint="eastAsia"/>
          <w:b/>
          <w:bCs/>
          <w:sz w:val="28"/>
          <w:szCs w:val="28"/>
        </w:rPr>
        <w:t>：</w:t>
      </w:r>
      <w:r>
        <w:rPr>
          <w:sz w:val="28"/>
          <w:szCs w:val="28"/>
        </w:rPr>
        <w:t>What's the difference between Qemu and VMware or Virtual Box?</w:t>
      </w:r>
    </w:p>
    <w:bookmarkEnd w:id="4"/>
    <w:p w14:paraId="0016FDA7" w14:textId="5FB40026" w:rsidR="00EF7604" w:rsidRDefault="007C0A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Mware</w:t>
      </w:r>
      <w:r>
        <w:rPr>
          <w:rFonts w:hint="eastAsia"/>
          <w:sz w:val="28"/>
          <w:szCs w:val="28"/>
        </w:rPr>
        <w:t>是全虚拟化，以软件方式完全模拟底层的硬件设备，要求</w:t>
      </w:r>
      <w:r w:rsidRPr="007C0ACE">
        <w:rPr>
          <w:rFonts w:hint="eastAsia"/>
          <w:sz w:val="28"/>
          <w:szCs w:val="28"/>
        </w:rPr>
        <w:t>虚拟硬件平台与宿主硬件架构一致</w:t>
      </w:r>
      <w:r>
        <w:rPr>
          <w:rFonts w:hint="eastAsia"/>
          <w:sz w:val="28"/>
          <w:szCs w:val="28"/>
        </w:rPr>
        <w:t>，这样</w:t>
      </w:r>
      <w:r w:rsidRPr="007C0ACE">
        <w:rPr>
          <w:rFonts w:hint="eastAsia"/>
          <w:sz w:val="28"/>
          <w:szCs w:val="28"/>
        </w:rPr>
        <w:t>虚拟机程序中的指令一般就是宿主</w:t>
      </w:r>
      <w:r w:rsidRPr="007C0ACE">
        <w:rPr>
          <w:sz w:val="28"/>
          <w:szCs w:val="28"/>
        </w:rPr>
        <w:t>CPU指令集，可以直接执行，因此一般速度上也就比较快</w:t>
      </w:r>
      <w:r>
        <w:rPr>
          <w:rFonts w:hint="eastAsia"/>
          <w:sz w:val="28"/>
          <w:szCs w:val="28"/>
        </w:rPr>
        <w:t>。</w:t>
      </w:r>
    </w:p>
    <w:p w14:paraId="0D0D93B6" w14:textId="740ABF28" w:rsidR="00EF7604" w:rsidRDefault="007C0A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Q</w:t>
      </w:r>
      <w:r>
        <w:rPr>
          <w:sz w:val="28"/>
          <w:szCs w:val="28"/>
        </w:rPr>
        <w:t>emu</w:t>
      </w:r>
      <w:r>
        <w:rPr>
          <w:rFonts w:hint="eastAsia"/>
          <w:sz w:val="28"/>
          <w:szCs w:val="28"/>
        </w:rPr>
        <w:t>是软件模拟，它完全模拟执行整个CPU的指令</w:t>
      </w:r>
      <w:r w:rsidR="00327DED">
        <w:rPr>
          <w:rFonts w:hint="eastAsia"/>
          <w:sz w:val="28"/>
          <w:szCs w:val="28"/>
        </w:rPr>
        <w:t>集，它不需要保持架构相同，只需要解释指令并转换成宿主计算机上的指令执行即可，因而在没有其他技术手段的条件下速度会更慢。</w:t>
      </w:r>
    </w:p>
    <w:p w14:paraId="5CE86EC1" w14:textId="77777777" w:rsidR="00EF7604" w:rsidRDefault="00EF7604">
      <w:pPr>
        <w:rPr>
          <w:sz w:val="28"/>
          <w:szCs w:val="28"/>
        </w:rPr>
      </w:pPr>
    </w:p>
    <w:p w14:paraId="5BEDCE1A" w14:textId="77777777" w:rsidR="00EF7604" w:rsidRDefault="00EF7604">
      <w:pPr>
        <w:rPr>
          <w:sz w:val="28"/>
          <w:szCs w:val="28"/>
        </w:rPr>
      </w:pPr>
    </w:p>
    <w:p w14:paraId="4D08A9F7" w14:textId="77777777" w:rsidR="00EF7604" w:rsidRDefault="00EF7604">
      <w:pPr>
        <w:rPr>
          <w:sz w:val="28"/>
          <w:szCs w:val="28"/>
        </w:rPr>
      </w:pPr>
    </w:p>
    <w:p w14:paraId="606D3F7F" w14:textId="77777777" w:rsidR="00EF7604" w:rsidRDefault="00EF7604">
      <w:pPr>
        <w:rPr>
          <w:sz w:val="28"/>
          <w:szCs w:val="28"/>
        </w:rPr>
      </w:pPr>
    </w:p>
    <w:p w14:paraId="5A29D203" w14:textId="77777777" w:rsidR="00EF7604" w:rsidRDefault="00EF7604">
      <w:pPr>
        <w:rPr>
          <w:sz w:val="28"/>
          <w:szCs w:val="28"/>
        </w:rPr>
      </w:pPr>
    </w:p>
    <w:p w14:paraId="116AA5FE" w14:textId="77777777" w:rsidR="00EF760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</w:t>
      </w:r>
      <w:r>
        <w:rPr>
          <w:rFonts w:hint="eastAsia"/>
          <w:b/>
          <w:bCs/>
          <w:sz w:val="28"/>
          <w:szCs w:val="28"/>
        </w:rPr>
        <w:t>xercise</w:t>
      </w:r>
      <w:r>
        <w:rPr>
          <w:b/>
          <w:bCs/>
          <w:sz w:val="28"/>
          <w:szCs w:val="28"/>
        </w:rPr>
        <w:t xml:space="preserve"> 6</w:t>
      </w:r>
      <w:r>
        <w:rPr>
          <w:rFonts w:hint="eastAsia"/>
          <w:b/>
          <w:bCs/>
          <w:sz w:val="28"/>
          <w:szCs w:val="28"/>
        </w:rPr>
        <w:t>：</w:t>
      </w:r>
      <w:r>
        <w:rPr>
          <w:sz w:val="28"/>
          <w:szCs w:val="28"/>
        </w:rPr>
        <w:t>What does the "make" directive mean? What is a makefile</w:t>
      </w:r>
      <w:r>
        <w:rPr>
          <w:rFonts w:hint="eastAsia"/>
          <w:sz w:val="28"/>
          <w:szCs w:val="28"/>
        </w:rPr>
        <w:t>？</w:t>
      </w:r>
    </w:p>
    <w:p w14:paraId="7E4D861E" w14:textId="32BC2E29" w:rsidR="00725E4C" w:rsidRDefault="00725E4C">
      <w:pPr>
        <w:rPr>
          <w:sz w:val="28"/>
          <w:szCs w:val="28"/>
        </w:rPr>
      </w:pPr>
      <w:r>
        <w:rPr>
          <w:sz w:val="28"/>
          <w:szCs w:val="28"/>
        </w:rPr>
        <w:t>Make:</w:t>
      </w:r>
    </w:p>
    <w:p w14:paraId="0ACDE7C5" w14:textId="139427B3" w:rsidR="00EF7604" w:rsidRDefault="00725E4C">
      <w:pPr>
        <w:rPr>
          <w:sz w:val="28"/>
          <w:szCs w:val="28"/>
        </w:rPr>
      </w:pPr>
      <w:r w:rsidRPr="00725E4C">
        <w:rPr>
          <w:sz w:val="28"/>
          <w:szCs w:val="28"/>
        </w:rPr>
        <w:t>make是一个在软件开发中所使用的工具程序（Utility software），经由读取“makefile”的文件以自动化建构软件。它是一种转化文件形式的工具，转换的目标称为“target”；与此同时，它也检查文件的依赖关系，如果需要的话，它会调用一些外部软件来完成任务。它的依赖关系检查系统非常简单，主要根据依赖文件的修改时间进行判断。大多数情况下，它被用来编译源代码，生成结果代码，然后把结果代码连接起来生成可执行文件或者库文件。它使用叫做“makefile”的文件来确定一个target文件的依赖关系，然后</w:t>
      </w:r>
      <w:r w:rsidRPr="00725E4C">
        <w:rPr>
          <w:rFonts w:hint="eastAsia"/>
          <w:sz w:val="28"/>
          <w:szCs w:val="28"/>
        </w:rPr>
        <w:t>把生成这个</w:t>
      </w:r>
      <w:r w:rsidRPr="00725E4C">
        <w:rPr>
          <w:sz w:val="28"/>
          <w:szCs w:val="28"/>
        </w:rPr>
        <w:t>target的相关命令传给shell去执行。</w:t>
      </w:r>
    </w:p>
    <w:p w14:paraId="18411702" w14:textId="7843B28F" w:rsidR="00EF7604" w:rsidRDefault="00EF7604">
      <w:pPr>
        <w:rPr>
          <w:sz w:val="28"/>
          <w:szCs w:val="28"/>
        </w:rPr>
      </w:pPr>
    </w:p>
    <w:p w14:paraId="582605B8" w14:textId="45B641BB" w:rsidR="00725E4C" w:rsidRDefault="00725E4C">
      <w:pPr>
        <w:rPr>
          <w:sz w:val="28"/>
          <w:szCs w:val="28"/>
        </w:rPr>
      </w:pPr>
    </w:p>
    <w:p w14:paraId="2BF679C5" w14:textId="0B01E893" w:rsidR="00725E4C" w:rsidRDefault="00725E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akefile</w:t>
      </w:r>
      <w:r>
        <w:rPr>
          <w:rFonts w:hint="eastAsia"/>
          <w:sz w:val="28"/>
          <w:szCs w:val="28"/>
        </w:rPr>
        <w:t>：</w:t>
      </w:r>
    </w:p>
    <w:p w14:paraId="634410BD" w14:textId="7D0539ED" w:rsidR="00725E4C" w:rsidRDefault="00E74AD8">
      <w:pPr>
        <w:rPr>
          <w:sz w:val="28"/>
          <w:szCs w:val="28"/>
        </w:rPr>
      </w:pPr>
      <w:r w:rsidRPr="00E74AD8">
        <w:rPr>
          <w:sz w:val="28"/>
          <w:szCs w:val="28"/>
        </w:rPr>
        <w:lastRenderedPageBreak/>
        <w:t>Makefile 文件描述了 Linux 系统下 C/C++ 工程的编译规则，它用来自动化编译 C/C++ 项目。一旦写编写好 Makefile 文件，只需要一个 make 命令，整个工程就开始自动编译，不再需要手动执行 GCC 命令。</w:t>
      </w:r>
    </w:p>
    <w:p w14:paraId="141C622C" w14:textId="77777777" w:rsidR="00EF7604" w:rsidRDefault="00EF7604">
      <w:pPr>
        <w:rPr>
          <w:sz w:val="28"/>
          <w:szCs w:val="28"/>
        </w:rPr>
      </w:pPr>
    </w:p>
    <w:p w14:paraId="1FEEFF8A" w14:textId="77777777" w:rsidR="00EF7604" w:rsidRDefault="00EF7604">
      <w:pPr>
        <w:rPr>
          <w:sz w:val="28"/>
          <w:szCs w:val="28"/>
        </w:rPr>
      </w:pPr>
    </w:p>
    <w:p w14:paraId="2ECE0489" w14:textId="77777777" w:rsidR="00EF7604" w:rsidRDefault="00EF7604">
      <w:pPr>
        <w:rPr>
          <w:sz w:val="28"/>
          <w:szCs w:val="28"/>
        </w:rPr>
      </w:pPr>
    </w:p>
    <w:p w14:paraId="3090C679" w14:textId="77777777" w:rsidR="00EF7604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Part</w:t>
      </w:r>
      <w:r>
        <w:rPr>
          <w:b/>
          <w:bCs/>
          <w:sz w:val="32"/>
          <w:szCs w:val="32"/>
        </w:rPr>
        <w:t xml:space="preserve"> 3</w:t>
      </w:r>
      <w:r>
        <w:rPr>
          <w:rFonts w:hint="eastAsia"/>
          <w:b/>
          <w:bCs/>
          <w:sz w:val="32"/>
          <w:szCs w:val="32"/>
        </w:rPr>
        <w:t>：</w:t>
      </w:r>
      <w:r>
        <w:rPr>
          <w:b/>
          <w:bCs/>
          <w:sz w:val="32"/>
          <w:szCs w:val="32"/>
        </w:rPr>
        <w:t>T</w:t>
      </w:r>
      <w:r>
        <w:rPr>
          <w:rFonts w:hint="eastAsia"/>
          <w:b/>
          <w:bCs/>
          <w:sz w:val="32"/>
          <w:szCs w:val="32"/>
        </w:rPr>
        <w:t>he</w:t>
      </w:r>
      <w:r>
        <w:rPr>
          <w:b/>
          <w:bCs/>
          <w:sz w:val="32"/>
          <w:szCs w:val="32"/>
        </w:rPr>
        <w:t xml:space="preserve"> E</w:t>
      </w:r>
      <w:r>
        <w:rPr>
          <w:rFonts w:hint="eastAsia"/>
          <w:b/>
          <w:bCs/>
          <w:sz w:val="32"/>
          <w:szCs w:val="32"/>
        </w:rPr>
        <w:t>nding</w:t>
      </w:r>
    </w:p>
    <w:p w14:paraId="3D1AED78" w14:textId="77777777" w:rsidR="00EF760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</w:t>
      </w:r>
      <w:r>
        <w:rPr>
          <w:rFonts w:hint="eastAsia"/>
          <w:b/>
          <w:bCs/>
          <w:sz w:val="28"/>
          <w:szCs w:val="28"/>
        </w:rPr>
        <w:t>xercise</w:t>
      </w:r>
      <w:r>
        <w:rPr>
          <w:b/>
          <w:bCs/>
          <w:sz w:val="28"/>
          <w:szCs w:val="28"/>
        </w:rPr>
        <w:t xml:space="preserve"> 7</w:t>
      </w:r>
      <w:r>
        <w:rPr>
          <w:rFonts w:hint="eastAsia"/>
          <w:b/>
          <w:bCs/>
          <w:sz w:val="28"/>
          <w:szCs w:val="28"/>
        </w:rPr>
        <w:t>：</w:t>
      </w:r>
      <w:r>
        <w:rPr>
          <w:sz w:val="28"/>
          <w:szCs w:val="28"/>
        </w:rPr>
        <w:t>Please tell me what you learned from this experiment, or give a summary of the experiment</w:t>
      </w:r>
      <w:r>
        <w:rPr>
          <w:rFonts w:hint="eastAsia"/>
          <w:sz w:val="28"/>
          <w:szCs w:val="28"/>
        </w:rPr>
        <w:t>.</w:t>
      </w:r>
    </w:p>
    <w:p w14:paraId="4D14E272" w14:textId="64353975" w:rsidR="00EF7604" w:rsidRDefault="00B314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本次实验中我们搭建了运行环境，</w:t>
      </w:r>
      <w:r w:rsidR="007936B1">
        <w:rPr>
          <w:rFonts w:hint="eastAsia"/>
          <w:sz w:val="28"/>
          <w:szCs w:val="28"/>
        </w:rPr>
        <w:t>学习了GDB调试的使用，并实现了简单的UNIX程序。</w:t>
      </w:r>
    </w:p>
    <w:p w14:paraId="353FFEB0" w14:textId="4F903DC5" w:rsidR="00EF7604" w:rsidRDefault="00D936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正如在上面谈到的，我们本次的实验和虚拟化有着很大</w:t>
      </w:r>
      <w:r w:rsidR="00EE60D5">
        <w:rPr>
          <w:rFonts w:hint="eastAsia"/>
          <w:sz w:val="28"/>
          <w:szCs w:val="28"/>
        </w:rPr>
        <w:t>关联</w:t>
      </w:r>
      <w:r>
        <w:rPr>
          <w:rFonts w:hint="eastAsia"/>
          <w:sz w:val="28"/>
          <w:szCs w:val="28"/>
        </w:rPr>
        <w:t>，在实验中我们切实体验了多种不同的虚拟化方式</w:t>
      </w:r>
      <w:r w:rsidR="00EE60D5">
        <w:rPr>
          <w:rFonts w:hint="eastAsia"/>
          <w:sz w:val="28"/>
          <w:szCs w:val="28"/>
        </w:rPr>
        <w:t>，这些方式由于不同的实现方法而有着不同的优点和不足，这意味着或许应该因地制宜做出选择。</w:t>
      </w:r>
      <w:r>
        <w:rPr>
          <w:rFonts w:hint="eastAsia"/>
          <w:sz w:val="28"/>
          <w:szCs w:val="28"/>
        </w:rPr>
        <w:t>通过虚拟化技术，操作系统可以在其他操作系统上运行应用程序。</w:t>
      </w:r>
      <w:r w:rsidR="00EE60D5">
        <w:rPr>
          <w:rFonts w:hint="eastAsia"/>
          <w:sz w:val="28"/>
          <w:szCs w:val="28"/>
        </w:rPr>
        <w:t>这一技术是有着实际意义的，仅就我们本次的实验而言，运用这些技术我们得以在单个物理设备上运行多个操作系统，这便利了开发、测试和我们的学习。</w:t>
      </w:r>
    </w:p>
    <w:p w14:paraId="731A8684" w14:textId="77777777" w:rsidR="00EF7604" w:rsidRDefault="00EF7604">
      <w:pPr>
        <w:rPr>
          <w:sz w:val="28"/>
          <w:szCs w:val="28"/>
        </w:rPr>
      </w:pPr>
    </w:p>
    <w:p w14:paraId="5BA77B53" w14:textId="77777777" w:rsidR="00EF7604" w:rsidRDefault="00EF7604">
      <w:pPr>
        <w:rPr>
          <w:sz w:val="28"/>
          <w:szCs w:val="28"/>
        </w:rPr>
      </w:pPr>
    </w:p>
    <w:sectPr w:rsidR="00EF76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BB5610"/>
    <w:multiLevelType w:val="singleLevel"/>
    <w:tmpl w:val="DFBB561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B6604C3"/>
    <w:multiLevelType w:val="hybridMultilevel"/>
    <w:tmpl w:val="4ED46CB6"/>
    <w:lvl w:ilvl="0" w:tplc="AF26F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33DB7"/>
    <w:multiLevelType w:val="hybridMultilevel"/>
    <w:tmpl w:val="45AC601C"/>
    <w:lvl w:ilvl="0" w:tplc="39B0A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82F"/>
    <w:multiLevelType w:val="hybridMultilevel"/>
    <w:tmpl w:val="8F0E7ECE"/>
    <w:lvl w:ilvl="0" w:tplc="4D7AC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202051">
    <w:abstractNumId w:val="0"/>
  </w:num>
  <w:num w:numId="2" w16cid:durableId="543059603">
    <w:abstractNumId w:val="1"/>
  </w:num>
  <w:num w:numId="3" w16cid:durableId="1209340589">
    <w:abstractNumId w:val="3"/>
  </w:num>
  <w:num w:numId="4" w16cid:durableId="1944141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k0MTEyOWYxYjc5MmQwOWYyNTMxOWRjY2Y5MWZhYTgifQ=="/>
  </w:docVars>
  <w:rsids>
    <w:rsidRoot w:val="002C57AA"/>
    <w:rsid w:val="00012A22"/>
    <w:rsid w:val="000A029B"/>
    <w:rsid w:val="001A049B"/>
    <w:rsid w:val="001C604E"/>
    <w:rsid w:val="002555A2"/>
    <w:rsid w:val="002A5DCE"/>
    <w:rsid w:val="002C57AA"/>
    <w:rsid w:val="00326568"/>
    <w:rsid w:val="00327DED"/>
    <w:rsid w:val="00363484"/>
    <w:rsid w:val="003A61BF"/>
    <w:rsid w:val="003D6BB8"/>
    <w:rsid w:val="00411C09"/>
    <w:rsid w:val="00416D4E"/>
    <w:rsid w:val="00423027"/>
    <w:rsid w:val="00423C22"/>
    <w:rsid w:val="004329D4"/>
    <w:rsid w:val="00454D5D"/>
    <w:rsid w:val="00462CA1"/>
    <w:rsid w:val="00527548"/>
    <w:rsid w:val="005378E8"/>
    <w:rsid w:val="00547D0B"/>
    <w:rsid w:val="005618AB"/>
    <w:rsid w:val="00590749"/>
    <w:rsid w:val="005A5B77"/>
    <w:rsid w:val="005D0F69"/>
    <w:rsid w:val="00683086"/>
    <w:rsid w:val="00701F44"/>
    <w:rsid w:val="00717820"/>
    <w:rsid w:val="0072544D"/>
    <w:rsid w:val="00725E4C"/>
    <w:rsid w:val="00746B4E"/>
    <w:rsid w:val="00770CE0"/>
    <w:rsid w:val="00784E47"/>
    <w:rsid w:val="007936B1"/>
    <w:rsid w:val="007969F0"/>
    <w:rsid w:val="007A7ADC"/>
    <w:rsid w:val="007B0B5A"/>
    <w:rsid w:val="007B348E"/>
    <w:rsid w:val="007C0ACE"/>
    <w:rsid w:val="00814AA9"/>
    <w:rsid w:val="0082171A"/>
    <w:rsid w:val="00862B34"/>
    <w:rsid w:val="008F710D"/>
    <w:rsid w:val="009702E3"/>
    <w:rsid w:val="009B48E6"/>
    <w:rsid w:val="00A315B3"/>
    <w:rsid w:val="00A46063"/>
    <w:rsid w:val="00A96DCD"/>
    <w:rsid w:val="00AE06D3"/>
    <w:rsid w:val="00B0755C"/>
    <w:rsid w:val="00B314B4"/>
    <w:rsid w:val="00B4556C"/>
    <w:rsid w:val="00B5046E"/>
    <w:rsid w:val="00C872DE"/>
    <w:rsid w:val="00CA6801"/>
    <w:rsid w:val="00D148E8"/>
    <w:rsid w:val="00D15273"/>
    <w:rsid w:val="00D7617F"/>
    <w:rsid w:val="00D9367B"/>
    <w:rsid w:val="00E74AD8"/>
    <w:rsid w:val="00E90C51"/>
    <w:rsid w:val="00ED59E7"/>
    <w:rsid w:val="00EE60D5"/>
    <w:rsid w:val="00EF7604"/>
    <w:rsid w:val="00F10631"/>
    <w:rsid w:val="00F2655A"/>
    <w:rsid w:val="00F27B21"/>
    <w:rsid w:val="00F44828"/>
    <w:rsid w:val="00F766C3"/>
    <w:rsid w:val="215F7D83"/>
    <w:rsid w:val="26993E2E"/>
    <w:rsid w:val="28113EE1"/>
    <w:rsid w:val="36C3119A"/>
    <w:rsid w:val="4D165AC0"/>
    <w:rsid w:val="5DC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E64BD"/>
  <w15:docId w15:val="{47B6A94A-F8B4-4938-A97A-F2D54A87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D7617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4606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46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B9A2-AC97-42D0-AFA6-C12F3E90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512</Words>
  <Characters>2920</Characters>
  <Application>Microsoft Office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坐酌 泠泠水</dc:creator>
  <cp:lastModifiedBy>2972878427@qq.com</cp:lastModifiedBy>
  <cp:revision>3</cp:revision>
  <dcterms:created xsi:type="dcterms:W3CDTF">2022-09-27T00:07:00Z</dcterms:created>
  <dcterms:modified xsi:type="dcterms:W3CDTF">2022-10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D6D0C193A5F4C8FB3B10304E1C72063</vt:lpwstr>
  </property>
</Properties>
</file>